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96781E" w:rsidP="31B7C41F" w:rsidRDefault="0096781E" w14:paraId="5CD7EEC4" wp14:textId="5AFCCA83">
      <w:pPr>
        <w:rPr>
          <w:rFonts w:ascii="Calibri" w:hAnsi="Calibri" w:asciiTheme="minorAscii" w:hAnsiTheme="minorAscii"/>
        </w:rPr>
      </w:pPr>
      <w:bookmarkStart w:name="_GoBack" w:id="0"/>
      <w:bookmarkEnd w:id="0"/>
      <w:r w:rsidRPr="31B7C41F" w:rsidR="31B7C41F">
        <w:rPr>
          <w:rFonts w:ascii="Calibri" w:hAnsi="Calibri" w:asciiTheme="minorAscii" w:hAnsiTheme="minorAscii"/>
        </w:rPr>
        <w:t>Name:             Clency Tabe</w:t>
      </w:r>
    </w:p>
    <w:p xmlns:wp14="http://schemas.microsoft.com/office/word/2010/wordml" w:rsidRPr="0096781E" w:rsidR="0096781E" w:rsidP="31B7C41F" w:rsidRDefault="0096781E" w14:paraId="48A81A84" wp14:textId="67D50786">
      <w:pPr>
        <w:rPr>
          <w:rFonts w:ascii="Calibri" w:hAnsi="Calibri" w:asciiTheme="minorAscii" w:hAnsiTheme="minorAscii"/>
        </w:rPr>
      </w:pPr>
      <w:r w:rsidRPr="31B7C41F" w:rsidR="31B7C41F">
        <w:rPr>
          <w:rFonts w:ascii="Calibri" w:hAnsi="Calibri" w:asciiTheme="minorAscii" w:hAnsiTheme="minorAscii"/>
        </w:rPr>
        <w:t>Email:              ctabe297@mtroyal.com</w:t>
      </w:r>
    </w:p>
    <w:p xmlns:wp14="http://schemas.microsoft.com/office/word/2010/wordml" w:rsidRPr="0096781E" w:rsidR="0096781E" w:rsidP="31B7C41F" w:rsidRDefault="0096781E" w14:paraId="66B7F086" wp14:textId="7D11536E">
      <w:pPr>
        <w:rPr>
          <w:rFonts w:ascii="Calibri" w:hAnsi="Calibri" w:asciiTheme="minorAscii" w:hAnsiTheme="minorAscii"/>
        </w:rPr>
      </w:pPr>
      <w:r w:rsidRPr="31B7C41F" w:rsidR="31B7C41F">
        <w:rPr>
          <w:rFonts w:ascii="Calibri" w:hAnsi="Calibri" w:asciiTheme="minorAscii" w:hAnsiTheme="minorAscii"/>
        </w:rPr>
        <w:t>Course:           1633-001</w:t>
      </w:r>
    </w:p>
    <w:p xmlns:wp14="http://schemas.microsoft.com/office/word/2010/wordml" w:rsidRPr="0096781E" w:rsidR="0096781E" w:rsidP="31B7C41F" w:rsidRDefault="0096781E" w14:paraId="292B27DD" wp14:textId="4A78CC53">
      <w:pPr>
        <w:rPr>
          <w:rFonts w:ascii="Calibri" w:hAnsi="Calibri" w:asciiTheme="minorAscii" w:hAnsiTheme="minorAscii"/>
        </w:rPr>
      </w:pPr>
      <w:r w:rsidRPr="1FB3EC7C" w:rsidR="1FB3EC7C">
        <w:rPr>
          <w:rFonts w:ascii="Calibri" w:hAnsi="Calibri" w:asciiTheme="minorAscii" w:hAnsiTheme="minorAscii"/>
        </w:rPr>
        <w:t>Instructor:      Paul Pospisil</w:t>
      </w:r>
    </w:p>
    <w:p xmlns:wp14="http://schemas.microsoft.com/office/word/2010/wordml" w:rsidRPr="0096781E" w:rsidR="0096781E" w:rsidP="31B7C41F" w:rsidRDefault="0096781E" w14:paraId="1785359B" wp14:textId="0C9AD19A">
      <w:pPr>
        <w:rPr>
          <w:rFonts w:ascii="Calibri" w:hAnsi="Calibri" w:asciiTheme="minorAscii" w:hAnsiTheme="minorAscii"/>
        </w:rPr>
      </w:pPr>
      <w:r w:rsidRPr="31B7C41F" w:rsidR="31B7C41F">
        <w:rPr>
          <w:rFonts w:ascii="Calibri" w:hAnsi="Calibri" w:asciiTheme="minorAscii" w:hAnsiTheme="minorAscii"/>
        </w:rPr>
        <w:t>Assignment:   Assignment 1</w:t>
      </w:r>
    </w:p>
    <w:p xmlns:wp14="http://schemas.microsoft.com/office/word/2010/wordml" w:rsidRPr="0096781E" w:rsidR="00E3774C" w:rsidP="31B7C41F" w:rsidRDefault="0096781E" w14:paraId="6217F13A" wp14:textId="01A9D9B8">
      <w:pPr>
        <w:rPr>
          <w:rFonts w:ascii="Calibri" w:hAnsi="Calibri" w:asciiTheme="minorAscii" w:hAnsiTheme="minorAscii"/>
        </w:rPr>
      </w:pPr>
      <w:r w:rsidRPr="31B7C41F" w:rsidR="31B7C41F">
        <w:rPr>
          <w:rFonts w:ascii="Calibri" w:hAnsi="Calibri" w:asciiTheme="minorAscii" w:hAnsiTheme="minorAscii"/>
        </w:rPr>
        <w:t>Due Date:       Monday, January 31, 2022 at 11:59pm</w:t>
      </w:r>
    </w:p>
    <w:p xmlns:wp14="http://schemas.microsoft.com/office/word/2010/wordml" w:rsidR="0096781E" w:rsidP="0096781E" w:rsidRDefault="0096781E" w14:paraId="672A6659" wp14:textId="77777777">
      <w:pPr>
        <w:rPr>
          <w:rFonts w:asciiTheme="minorHAnsi" w:hAnsiTheme="minorHAnsi"/>
        </w:rPr>
      </w:pPr>
    </w:p>
    <w:p xmlns:wp14="http://schemas.microsoft.com/office/word/2010/wordml" w:rsidRPr="0096781E" w:rsidR="0096781E" w:rsidP="0096781E" w:rsidRDefault="0096781E" w14:paraId="0A37501D" wp14:textId="77777777">
      <w:pPr>
        <w:rPr>
          <w:rFonts w:asciiTheme="minorHAnsi" w:hAnsiTheme="minorHAnsi"/>
        </w:rPr>
      </w:pPr>
    </w:p>
    <w:tbl>
      <w:tblPr>
        <w:tblW w:w="135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78"/>
        <w:gridCol w:w="1145"/>
        <w:gridCol w:w="1080"/>
        <w:gridCol w:w="866"/>
        <w:gridCol w:w="973"/>
        <w:gridCol w:w="585"/>
        <w:gridCol w:w="1530"/>
        <w:gridCol w:w="1761"/>
        <w:gridCol w:w="1834"/>
        <w:gridCol w:w="1759"/>
        <w:gridCol w:w="1219"/>
      </w:tblGrid>
      <w:tr xmlns:wp14="http://schemas.microsoft.com/office/word/2010/wordml" w:rsidRPr="00007987" w:rsidR="0096781E" w:rsidTr="19C09269" w14:paraId="6A650327" wp14:textId="77777777">
        <w:trPr>
          <w:trHeight w:val="600"/>
        </w:trPr>
        <w:tc>
          <w:tcPr>
            <w:tcW w:w="778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96781E" w:rsidR="0096781E" w:rsidP="1AB8FF4C" w:rsidRDefault="0096781E" w14:paraId="36B0DA51" wp14:textId="77777777">
            <w:pPr>
              <w:jc w:val="center"/>
              <w:rPr>
                <w:rFonts w:ascii="Calibri" w:hAnsi="Calibri" w:cs="Courier New" w:asciiTheme="minorAscii" w:hAnsiTheme="minorAscii"/>
                <w:b w:val="1"/>
                <w:bCs w:val="1"/>
                <w:sz w:val="22"/>
                <w:szCs w:val="22"/>
              </w:rPr>
            </w:pPr>
            <w:r w:rsidRPr="1AB8FF4C" w:rsidR="1AB8FF4C">
              <w:rPr>
                <w:rFonts w:ascii="Calibri" w:hAnsi="Calibri" w:cs="Courier New" w:asciiTheme="minorAscii" w:hAnsiTheme="minorAscii"/>
                <w:b w:val="1"/>
                <w:bCs w:val="1"/>
                <w:sz w:val="22"/>
                <w:szCs w:val="22"/>
              </w:rPr>
              <w:t>Test Case #</w:t>
            </w:r>
          </w:p>
        </w:tc>
        <w:tc>
          <w:tcPr>
            <w:tcW w:w="1145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96781E" w:rsidR="0096781E" w:rsidP="1AB8FF4C" w:rsidRDefault="0096781E" w14:paraId="244085D1" wp14:textId="77777777">
            <w:pPr>
              <w:jc w:val="center"/>
              <w:rPr>
                <w:rFonts w:ascii="Calibri" w:hAnsi="Calibri" w:cs="Courier New" w:asciiTheme="minorAscii" w:hAnsiTheme="minorAscii"/>
                <w:b w:val="1"/>
                <w:bCs w:val="1"/>
                <w:sz w:val="22"/>
                <w:szCs w:val="22"/>
              </w:rPr>
            </w:pPr>
            <w:r w:rsidRPr="1AB8FF4C" w:rsidR="1AB8FF4C">
              <w:rPr>
                <w:rFonts w:ascii="Calibri" w:hAnsi="Calibri" w:cs="Courier New" w:asciiTheme="minorAscii" w:hAnsiTheme="minorAscii"/>
                <w:b w:val="1"/>
                <w:bCs w:val="1"/>
                <w:sz w:val="22"/>
                <w:szCs w:val="22"/>
              </w:rPr>
              <w:t>Reason for Test</w:t>
            </w:r>
          </w:p>
          <w:p w:rsidR="1FB3EC7C" w:rsidP="1AB8FF4C" w:rsidRDefault="1FB3EC7C" w14:paraId="11895A0F" w14:textId="65573E97">
            <w:pPr>
              <w:jc w:val="center"/>
              <w:rPr>
                <w:rFonts w:ascii="Courier New" w:hAnsi="Courier New" w:cs="Courier New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tcMar/>
            <w:vAlign w:val="center"/>
          </w:tcPr>
          <w:p w:rsidR="1AB8FF4C" w:rsidP="19C09269" w:rsidRDefault="1AB8FF4C" w14:paraId="4BB0181C" w14:textId="5B8FE914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1"/>
                <w:bCs w:val="1"/>
                <w:sz w:val="22"/>
                <w:szCs w:val="22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1"/>
                <w:bCs w:val="1"/>
                <w:sz w:val="22"/>
                <w:szCs w:val="22"/>
              </w:rPr>
              <w:t>Number of Carries</w:t>
            </w:r>
          </w:p>
        </w:tc>
        <w:tc>
          <w:tcPr>
            <w:tcW w:w="866" w:type="dxa"/>
            <w:vMerge w:val="restart"/>
            <w:shd w:val="clear" w:color="auto" w:fill="D9D9D9" w:themeFill="background1" w:themeFillShade="D9"/>
            <w:tcMar/>
            <w:vAlign w:val="center"/>
          </w:tcPr>
          <w:p w:rsidR="1AB8FF4C" w:rsidP="19C09269" w:rsidRDefault="1AB8FF4C" w14:paraId="63B82E84" w14:textId="0BC97FD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Courier New" w:asciiTheme="minorAscii" w:hAnsiTheme="minorAscii"/>
                <w:b w:val="1"/>
                <w:bCs w:val="1"/>
                <w:sz w:val="22"/>
                <w:szCs w:val="22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1"/>
                <w:bCs w:val="1"/>
                <w:sz w:val="22"/>
                <w:szCs w:val="22"/>
              </w:rPr>
              <w:t>Carry</w:t>
            </w:r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tcMar/>
            <w:vAlign w:val="center"/>
          </w:tcPr>
          <w:p w:rsidR="19C09269" w:rsidP="19C09269" w:rsidRDefault="19C09269" w14:paraId="4020AC13" w14:textId="23614BFE">
            <w:pPr>
              <w:pStyle w:val="Normal"/>
              <w:spacing w:line="259" w:lineRule="auto"/>
              <w:jc w:val="center"/>
              <w:rPr>
                <w:rFonts w:ascii="Calibri" w:hAnsi="Calibri" w:cs="Courier New" w:asciiTheme="minorAscii" w:hAnsiTheme="minorAscii"/>
                <w:b w:val="1"/>
                <w:bCs w:val="1"/>
                <w:sz w:val="22"/>
                <w:szCs w:val="22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1"/>
                <w:bCs w:val="1"/>
                <w:sz w:val="22"/>
                <w:szCs w:val="22"/>
              </w:rPr>
              <w:t>Stand alone or ripple carry</w:t>
            </w:r>
          </w:p>
        </w:tc>
        <w:tc>
          <w:tcPr>
            <w:tcW w:w="3876" w:type="dxa"/>
            <w:gridSpan w:val="3"/>
            <w:shd w:val="clear" w:color="auto" w:fill="D9D9D9" w:themeFill="background1" w:themeFillShade="D9"/>
            <w:tcMar/>
            <w:vAlign w:val="center"/>
          </w:tcPr>
          <w:p w:rsidRPr="0096781E" w:rsidR="0096781E" w:rsidP="1AB8FF4C" w:rsidRDefault="0096781E" w14:paraId="04B25003" wp14:textId="77777777">
            <w:pPr>
              <w:jc w:val="center"/>
              <w:rPr>
                <w:rFonts w:ascii="Calibri" w:hAnsi="Calibri" w:cs="Courier New" w:asciiTheme="minorAscii" w:hAnsiTheme="minorAscii"/>
                <w:b w:val="1"/>
                <w:bCs w:val="1"/>
                <w:sz w:val="22"/>
                <w:szCs w:val="22"/>
              </w:rPr>
            </w:pPr>
            <w:r w:rsidRPr="1AB8FF4C" w:rsidR="1AB8FF4C">
              <w:rPr>
                <w:rFonts w:ascii="Calibri" w:hAnsi="Calibri" w:cs="Courier New" w:asciiTheme="minorAscii" w:hAnsiTheme="minorAscii"/>
                <w:b w:val="1"/>
                <w:bCs w:val="1"/>
                <w:sz w:val="22"/>
                <w:szCs w:val="22"/>
              </w:rPr>
              <w:t>Test Data</w:t>
            </w:r>
          </w:p>
        </w:tc>
        <w:tc>
          <w:tcPr>
            <w:tcW w:w="1834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96781E" w:rsidR="0096781E" w:rsidP="1AB8FF4C" w:rsidRDefault="0096781E" w14:paraId="2E318561" wp14:textId="77777777">
            <w:pPr>
              <w:jc w:val="center"/>
              <w:rPr>
                <w:rFonts w:ascii="Calibri" w:hAnsi="Calibri" w:cs="Courier New" w:asciiTheme="minorAscii" w:hAnsiTheme="minorAscii"/>
                <w:b w:val="1"/>
                <w:bCs w:val="1"/>
                <w:sz w:val="22"/>
                <w:szCs w:val="22"/>
              </w:rPr>
            </w:pPr>
            <w:r w:rsidRPr="1AB8FF4C" w:rsidR="1AB8FF4C">
              <w:rPr>
                <w:rFonts w:ascii="Calibri" w:hAnsi="Calibri" w:cs="Courier New" w:asciiTheme="minorAscii" w:hAnsiTheme="minorAscii"/>
                <w:b w:val="1"/>
                <w:bCs w:val="1"/>
                <w:sz w:val="22"/>
                <w:szCs w:val="22"/>
              </w:rPr>
              <w:t>Expected Result</w:t>
            </w:r>
          </w:p>
        </w:tc>
        <w:tc>
          <w:tcPr>
            <w:tcW w:w="1759" w:type="dxa"/>
            <w:vMerge w:val="restart"/>
            <w:shd w:val="clear" w:color="auto" w:fill="D9D9D9" w:themeFill="background1" w:themeFillShade="D9"/>
            <w:tcMar/>
            <w:vAlign w:val="center"/>
          </w:tcPr>
          <w:p w:rsidR="1AB8FF4C" w:rsidP="1AB8FF4C" w:rsidRDefault="1AB8FF4C" w14:paraId="68ADBECF" w14:textId="66B228F0">
            <w:pPr>
              <w:jc w:val="center"/>
              <w:rPr>
                <w:rFonts w:ascii="Calibri" w:hAnsi="Calibri" w:cs="Courier New" w:asciiTheme="minorAscii" w:hAnsiTheme="minorAscii"/>
                <w:b w:val="1"/>
                <w:bCs w:val="1"/>
                <w:sz w:val="22"/>
                <w:szCs w:val="22"/>
              </w:rPr>
            </w:pPr>
            <w:r w:rsidRPr="1AB8FF4C" w:rsidR="1AB8FF4C">
              <w:rPr>
                <w:rFonts w:ascii="Calibri" w:hAnsi="Calibri" w:cs="Courier New" w:asciiTheme="minorAscii" w:hAnsiTheme="minorAscii"/>
                <w:b w:val="1"/>
                <w:bCs w:val="1"/>
                <w:sz w:val="22"/>
                <w:szCs w:val="22"/>
              </w:rPr>
              <w:t>Actual Result</w:t>
            </w:r>
          </w:p>
        </w:tc>
        <w:tc>
          <w:tcPr>
            <w:tcW w:w="1219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96781E" w:rsidR="0096781E" w:rsidP="1AB8FF4C" w:rsidRDefault="0096781E" w14:paraId="346C7775" wp14:textId="77777777">
            <w:pPr>
              <w:jc w:val="center"/>
              <w:rPr>
                <w:rFonts w:ascii="Calibri" w:hAnsi="Calibri" w:cs="Courier New" w:asciiTheme="minorAscii" w:hAnsiTheme="minorAscii"/>
                <w:b w:val="1"/>
                <w:bCs w:val="1"/>
                <w:sz w:val="22"/>
                <w:szCs w:val="22"/>
              </w:rPr>
            </w:pPr>
            <w:r w:rsidRPr="1AB8FF4C" w:rsidR="1AB8FF4C">
              <w:rPr>
                <w:rFonts w:ascii="Calibri" w:hAnsi="Calibri" w:cs="Courier New" w:asciiTheme="minorAscii" w:hAnsiTheme="minorAscii"/>
                <w:b w:val="1"/>
                <w:bCs w:val="1"/>
                <w:sz w:val="22"/>
                <w:szCs w:val="22"/>
              </w:rPr>
              <w:t>Pass/Fail</w:t>
            </w:r>
          </w:p>
        </w:tc>
      </w:tr>
      <w:tr xmlns:wp14="http://schemas.microsoft.com/office/word/2010/wordml" w:rsidRPr="00007987" w:rsidR="0096781E" w:rsidTr="19C09269" w14:paraId="5DAB6C7B" wp14:textId="77777777">
        <w:trPr>
          <w:trHeight w:val="1035"/>
        </w:trPr>
        <w:tc>
          <w:tcPr>
            <w:tcW w:w="778" w:type="dxa"/>
            <w:vMerge/>
            <w:tcMar/>
          </w:tcPr>
          <w:p w:rsidRPr="00007987" w:rsidR="0096781E" w:rsidP="0096781E" w:rsidRDefault="0096781E" w14:paraId="02EB378F" wp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45" w:type="dxa"/>
            <w:vMerge/>
            <w:tcMar/>
            <w:vAlign w:val="center"/>
          </w:tcPr>
          <w:p w:rsidRPr="00007987" w:rsidR="0096781E" w:rsidP="0096781E" w:rsidRDefault="0096781E" w14:paraId="6A05A809" wp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Mar/>
            <w:vAlign w:val="center"/>
          </w:tcPr>
          <w:p w14:paraId="1579F8FB"/>
        </w:tc>
        <w:tc>
          <w:tcPr>
            <w:tcW w:w="866" w:type="dxa"/>
            <w:vMerge/>
            <w:tcMar/>
            <w:vAlign w:val="center"/>
          </w:tcPr>
          <w:p w14:paraId="3720FD90"/>
        </w:tc>
        <w:tc>
          <w:tcPr>
            <w:tcW w:w="973" w:type="dxa"/>
            <w:vMerge/>
            <w:tcMar/>
          </w:tcPr>
          <w:p w14:paraId="19EFA625"/>
        </w:tc>
        <w:tc>
          <w:tcPr>
            <w:tcW w:w="585" w:type="dxa"/>
            <w:shd w:val="clear" w:color="auto" w:fill="D9D9D9" w:themeFill="background1" w:themeFillShade="D9"/>
            <w:tcMar/>
            <w:vAlign w:val="center"/>
          </w:tcPr>
          <w:p w:rsidRPr="00007987" w:rsidR="0096781E" w:rsidP="1AB8FF4C" w:rsidRDefault="0096781E" w14:paraId="5A39BBE3" wp14:textId="3014327B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1AB8FF4C" w:rsidR="1AB8FF4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Age</w:t>
            </w:r>
          </w:p>
        </w:tc>
        <w:tc>
          <w:tcPr>
            <w:tcW w:w="1530" w:type="dxa"/>
            <w:shd w:val="clear" w:color="auto" w:fill="D9D9D9" w:themeFill="background1" w:themeFillShade="D9"/>
            <w:tcMar/>
            <w:vAlign w:val="center"/>
          </w:tcPr>
          <w:p w:rsidR="1FB3EC7C" w:rsidP="19C09269" w:rsidRDefault="1FB3EC7C" w14:paraId="745DA541" w14:textId="0871D758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First numbers</w:t>
            </w:r>
          </w:p>
        </w:tc>
        <w:tc>
          <w:tcPr>
            <w:tcW w:w="1761" w:type="dxa"/>
            <w:shd w:val="clear" w:color="auto" w:fill="D9D9D9" w:themeFill="background1" w:themeFillShade="D9"/>
            <w:tcMar/>
            <w:vAlign w:val="center"/>
          </w:tcPr>
          <w:p w:rsidR="1FB3EC7C" w:rsidP="1AB8FF4C" w:rsidRDefault="1FB3EC7C" w14:paraId="3769FE45" w14:textId="7B2CFC89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Second numbers</w:t>
            </w:r>
          </w:p>
        </w:tc>
        <w:tc>
          <w:tcPr>
            <w:tcW w:w="1834" w:type="dxa"/>
            <w:vMerge/>
            <w:tcMar/>
          </w:tcPr>
          <w:p w:rsidRPr="00007987" w:rsidR="0096781E" w:rsidP="1FB3EC7C" w:rsidRDefault="0096781E" w14:paraId="41C8F396" wp14:textId="37B0B23D">
            <w:pPr>
              <w:rPr>
                <w:rFonts w:ascii="Courier New" w:hAnsi="Courier New" w:cs="Courier New"/>
                <w:b w:val="1"/>
                <w:bCs w:val="1"/>
                <w:sz w:val="20"/>
                <w:szCs w:val="20"/>
              </w:rPr>
            </w:pPr>
            <w:r w:rsidRPr="1FB3EC7C" w:rsidR="1FB3EC7C">
              <w:rPr>
                <w:rFonts w:ascii="Courier New" w:hAnsi="Courier New" w:cs="Courier New"/>
                <w:b w:val="1"/>
                <w:bCs w:val="1"/>
                <w:sz w:val="20"/>
                <w:szCs w:val="20"/>
              </w:rPr>
              <w:t>Age result</w:t>
            </w:r>
          </w:p>
        </w:tc>
        <w:tc>
          <w:tcPr>
            <w:tcW w:w="1759" w:type="dxa"/>
            <w:vMerge/>
            <w:tcMar/>
          </w:tcPr>
          <w:p w:rsidR="1FB3EC7C" w:rsidP="1FB3EC7C" w:rsidRDefault="1FB3EC7C" w14:paraId="13B2D82C" w14:textId="4C1491FF">
            <w:pPr>
              <w:pStyle w:val="Normal"/>
              <w:rPr>
                <w:rFonts w:ascii="Courier New" w:hAnsi="Courier New" w:cs="Courier New"/>
                <w:b w:val="1"/>
                <w:bCs w:val="1"/>
                <w:sz w:val="20"/>
                <w:szCs w:val="20"/>
              </w:rPr>
            </w:pPr>
            <w:r w:rsidRPr="1FB3EC7C" w:rsidR="1FB3EC7C">
              <w:rPr>
                <w:rFonts w:ascii="Courier New" w:hAnsi="Courier New" w:cs="Courier New"/>
                <w:b w:val="1"/>
                <w:bCs w:val="1"/>
                <w:sz w:val="20"/>
                <w:szCs w:val="20"/>
              </w:rPr>
              <w:t>Age result</w:t>
            </w:r>
          </w:p>
        </w:tc>
        <w:tc>
          <w:tcPr>
            <w:tcW w:w="1219" w:type="dxa"/>
            <w:vMerge/>
            <w:tcMar/>
          </w:tcPr>
          <w:p w:rsidRPr="00007987" w:rsidR="0096781E" w:rsidP="0096781E" w:rsidRDefault="0096781E" w14:paraId="0D0B940D" wp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007987" w:rsidR="0096781E" w:rsidTr="19C09269" w14:paraId="0E27B00A" wp14:textId="77777777">
        <w:tc>
          <w:tcPr>
            <w:tcW w:w="778" w:type="dxa"/>
            <w:tcMar/>
            <w:vAlign w:val="center"/>
          </w:tcPr>
          <w:p w:rsidRPr="00007987" w:rsidR="0096781E" w:rsidP="1AB8FF4C" w:rsidRDefault="0096781E" w14:paraId="60061E4C" wp14:textId="75B7DABC">
            <w:pPr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145" w:type="dxa"/>
            <w:tcMar/>
            <w:vAlign w:val="center"/>
          </w:tcPr>
          <w:p w:rsidR="1AB8FF4C" w:rsidP="1AB8FF4C" w:rsidRDefault="1AB8FF4C" w14:paraId="6B34C34E" w14:textId="1322D8B3">
            <w:pPr>
              <w:pStyle w:val="Normal"/>
              <w:jc w:val="left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Both num1 and num2 are all negative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="1AB8FF4C" w:rsidP="1AB8FF4C" w:rsidRDefault="1AB8FF4C" w14:paraId="510364B9" w14:textId="02A3D3DC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  <w:tcMar/>
            <w:vAlign w:val="center"/>
          </w:tcPr>
          <w:p w:rsidR="1AB8FF4C" w:rsidP="1AB8FF4C" w:rsidRDefault="1AB8FF4C" w14:paraId="32F01C69" w14:textId="15E8FB61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Only -1</w:t>
            </w:r>
          </w:p>
        </w:tc>
        <w:tc>
          <w:tcPr>
            <w:tcW w:w="973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4C538C7D" w14:textId="2B371EB1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2"/>
                <w:szCs w:val="22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2"/>
                <w:szCs w:val="22"/>
              </w:rPr>
              <w:t>Stand alone</w:t>
            </w:r>
          </w:p>
        </w:tc>
        <w:tc>
          <w:tcPr>
            <w:tcW w:w="585" w:type="dxa"/>
            <w:tcMar/>
            <w:vAlign w:val="center"/>
          </w:tcPr>
          <w:p w:rsidR="1FB3EC7C" w:rsidP="1AB8FF4C" w:rsidRDefault="1FB3EC7C" w14:paraId="797288BB" w14:textId="5DCE9A72">
            <w:pPr>
              <w:pStyle w:val="Normal"/>
              <w:spacing w:before="0" w:beforeAutospacing="off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530" w:type="dxa"/>
            <w:tcMar/>
            <w:vAlign w:val="center"/>
          </w:tcPr>
          <w:p w:rsidR="1FB3EC7C" w:rsidP="1AB8FF4C" w:rsidRDefault="1FB3EC7C" w14:paraId="29211E32" w14:textId="56F3B419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-3,-1,-2,-1,-1,-1</w:t>
            </w:r>
          </w:p>
        </w:tc>
        <w:tc>
          <w:tcPr>
            <w:tcW w:w="1761" w:type="dxa"/>
            <w:tcMar/>
            <w:vAlign w:val="center"/>
          </w:tcPr>
          <w:p w:rsidR="1FB3EC7C" w:rsidP="1AB8FF4C" w:rsidRDefault="1FB3EC7C" w14:paraId="36E4DA54" w14:textId="1780F26D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-2,-1,-1,-1,-2,-2</w:t>
            </w:r>
          </w:p>
        </w:tc>
        <w:tc>
          <w:tcPr>
            <w:tcW w:w="1834" w:type="dxa"/>
            <w:shd w:val="clear" w:color="auto" w:fill="auto"/>
            <w:tcMar/>
            <w:vAlign w:val="center"/>
          </w:tcPr>
          <w:p w:rsidR="1FB3EC7C" w:rsidP="1AB8FF4C" w:rsidRDefault="1FB3EC7C" w14:paraId="083516E6" w14:textId="0A894B47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2,-3,-3,-2,-3,-3</w:t>
            </w:r>
          </w:p>
        </w:tc>
        <w:tc>
          <w:tcPr>
            <w:tcW w:w="1759" w:type="dxa"/>
            <w:tcMar/>
            <w:vAlign w:val="center"/>
          </w:tcPr>
          <w:p w:rsidR="1AB8FF4C" w:rsidP="19C09269" w:rsidRDefault="1AB8FF4C" w14:paraId="46069932" w14:textId="0A894B47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2,-3,-3,-2,-3,-3</w:t>
            </w:r>
          </w:p>
          <w:p w:rsidR="1AB8FF4C" w:rsidP="19C09269" w:rsidRDefault="1AB8FF4C" w14:paraId="7D74ACB5" w14:textId="311AD6CF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19" w:type="dxa"/>
            <w:tcMar/>
            <w:vAlign w:val="center"/>
          </w:tcPr>
          <w:p w:rsidRPr="00007987" w:rsidR="0096781E" w:rsidP="1AB8FF4C" w:rsidRDefault="0096781E" wp14:textId="47F3E1AC" w14:paraId="1AC4F62F">
            <w:pPr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Pass</w:t>
            </w:r>
          </w:p>
          <w:p w:rsidRPr="00007987" w:rsidR="0096781E" w:rsidP="1AB8FF4C" w:rsidRDefault="0096781E" w14:paraId="45FB0818" wp14:textId="1538EB1C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</w:tr>
      <w:tr w:rsidR="19C09269" w:rsidTr="19C09269" w14:paraId="69675C7B">
        <w:tc>
          <w:tcPr>
            <w:tcW w:w="778" w:type="dxa"/>
            <w:tcMar/>
            <w:vAlign w:val="center"/>
          </w:tcPr>
          <w:p w:rsidR="19C09269" w:rsidP="19C09269" w:rsidRDefault="19C09269" w14:paraId="2D993C02" w14:textId="288DE27D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145" w:type="dxa"/>
            <w:tcMar/>
            <w:vAlign w:val="center"/>
          </w:tcPr>
          <w:p w:rsidR="19C09269" w:rsidP="19C09269" w:rsidRDefault="19C09269" w14:paraId="4DB4F9E5" w14:textId="41AE1E89">
            <w:pPr>
              <w:pStyle w:val="Normal"/>
              <w:jc w:val="left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Both num1 and num2 are negatives and zeroes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38BF2930" w14:textId="06100875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06101938" w14:textId="78EB2187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  <w:t>-1</w:t>
            </w:r>
          </w:p>
        </w:tc>
        <w:tc>
          <w:tcPr>
            <w:tcW w:w="973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27759663" w14:textId="494262D9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  <w:t>Stand alone</w:t>
            </w:r>
          </w:p>
        </w:tc>
        <w:tc>
          <w:tcPr>
            <w:tcW w:w="585" w:type="dxa"/>
            <w:tcMar/>
            <w:vAlign w:val="center"/>
          </w:tcPr>
          <w:p w:rsidR="19C09269" w:rsidP="19C09269" w:rsidRDefault="19C09269" w14:paraId="46547053" w14:textId="40B32C16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530" w:type="dxa"/>
            <w:tcMar/>
            <w:vAlign w:val="center"/>
          </w:tcPr>
          <w:p w:rsidR="19C09269" w:rsidP="19C09269" w:rsidRDefault="19C09269" w14:paraId="223F9F31" w14:textId="63CAEC88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-3,-1,-2,-1,-1,0</w:t>
            </w:r>
          </w:p>
        </w:tc>
        <w:tc>
          <w:tcPr>
            <w:tcW w:w="1761" w:type="dxa"/>
            <w:tcMar/>
            <w:vAlign w:val="center"/>
          </w:tcPr>
          <w:p w:rsidR="19C09269" w:rsidP="19C09269" w:rsidRDefault="19C09269" w14:paraId="5573D12B" w14:textId="2C221F9A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-2,-1,-1,0,-2,-2</w:t>
            </w:r>
          </w:p>
        </w:tc>
        <w:tc>
          <w:tcPr>
            <w:tcW w:w="1834" w:type="dxa"/>
            <w:shd w:val="clear" w:color="auto" w:fill="auto"/>
            <w:tcMar/>
            <w:vAlign w:val="center"/>
          </w:tcPr>
          <w:p w:rsidR="19C09269" w:rsidP="19C09269" w:rsidRDefault="19C09269" w14:paraId="1B5AC158" w14:textId="7F1E7066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2,-3,-3,-1,-3,-2</w:t>
            </w:r>
          </w:p>
        </w:tc>
        <w:tc>
          <w:tcPr>
            <w:tcW w:w="1759" w:type="dxa"/>
            <w:tcMar/>
            <w:vAlign w:val="center"/>
          </w:tcPr>
          <w:p w:rsidR="19C09269" w:rsidP="19C09269" w:rsidRDefault="19C09269" w14:paraId="5DDAE8A0" w14:textId="7F1E7066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2,-3,-3,-1,-3,-2</w:t>
            </w:r>
          </w:p>
          <w:p w:rsidR="19C09269" w:rsidP="19C09269" w:rsidRDefault="19C09269" w14:paraId="50C35D81" w14:textId="59113F22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19" w:type="dxa"/>
            <w:tcMar/>
            <w:vAlign w:val="center"/>
          </w:tcPr>
          <w:p w:rsidR="19C09269" w:rsidP="19C09269" w:rsidRDefault="19C09269" w14:paraId="01F6866A" w14:textId="1F53AC8B">
            <w:pPr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Pass</w:t>
            </w:r>
          </w:p>
          <w:p w:rsidR="19C09269" w:rsidP="19C09269" w:rsidRDefault="19C09269" w14:paraId="4128CC81" w14:textId="189E434B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</w:tr>
      <w:tr xmlns:wp14="http://schemas.microsoft.com/office/word/2010/wordml" w:rsidRPr="00007987" w:rsidR="0096781E" w:rsidTr="19C09269" w14:paraId="049F31CB" wp14:textId="77777777">
        <w:tc>
          <w:tcPr>
            <w:tcW w:w="778" w:type="dxa"/>
            <w:tcMar/>
            <w:vAlign w:val="center"/>
          </w:tcPr>
          <w:p w:rsidRPr="00007987" w:rsidR="0096781E" w:rsidP="1AB8FF4C" w:rsidRDefault="0096781E" w14:paraId="53128261" wp14:textId="77FE46E0">
            <w:pPr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45" w:type="dxa"/>
            <w:tcMar/>
            <w:vAlign w:val="center"/>
          </w:tcPr>
          <w:p w:rsidR="1AB8FF4C" w:rsidP="1AB8FF4C" w:rsidRDefault="1AB8FF4C" w14:paraId="1C99B00E" w14:textId="5BF728DD">
            <w:pPr>
              <w:pStyle w:val="Normal"/>
              <w:jc w:val="left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Both num1 and num2 are a mix of positive and negative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="1AB8FF4C" w:rsidP="1AB8FF4C" w:rsidRDefault="1AB8FF4C" w14:paraId="14524846" w14:textId="6DB318BE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  <w:tcMar/>
            <w:vAlign w:val="center"/>
          </w:tcPr>
          <w:p w:rsidR="1AB8FF4C" w:rsidP="1AB8FF4C" w:rsidRDefault="1AB8FF4C" w14:paraId="026283C3" w14:textId="5791429F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Only -1</w:t>
            </w:r>
          </w:p>
        </w:tc>
        <w:tc>
          <w:tcPr>
            <w:tcW w:w="973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01D7F8E7" w14:textId="586EF083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2"/>
                <w:szCs w:val="22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2"/>
                <w:szCs w:val="22"/>
              </w:rPr>
              <w:t xml:space="preserve">Stand </w:t>
            </w: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2"/>
                <w:szCs w:val="22"/>
              </w:rPr>
              <w:t>alone</w:t>
            </w:r>
          </w:p>
        </w:tc>
        <w:tc>
          <w:tcPr>
            <w:tcW w:w="585" w:type="dxa"/>
            <w:tcMar/>
            <w:vAlign w:val="center"/>
          </w:tcPr>
          <w:p w:rsidR="1FB3EC7C" w:rsidP="1AB8FF4C" w:rsidRDefault="1FB3EC7C" w14:paraId="2D9F23D1" w14:textId="0A02711D">
            <w:pPr>
              <w:pStyle w:val="Normal"/>
              <w:spacing w:before="0" w:beforeAutospacing="off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530" w:type="dxa"/>
            <w:tcMar/>
            <w:vAlign w:val="center"/>
          </w:tcPr>
          <w:p w:rsidR="1FB3EC7C" w:rsidP="1AB8FF4C" w:rsidRDefault="1FB3EC7C" w14:paraId="2999D55D" w14:textId="40BB682E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1,-2,-2,2,3,-2</w:t>
            </w:r>
          </w:p>
        </w:tc>
        <w:tc>
          <w:tcPr>
            <w:tcW w:w="1761" w:type="dxa"/>
            <w:tcMar/>
            <w:vAlign w:val="center"/>
          </w:tcPr>
          <w:p w:rsidR="1FB3EC7C" w:rsidP="1AB8FF4C" w:rsidRDefault="1FB3EC7C" w14:paraId="0ED22DFA" w14:textId="12D20752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2,-3,3,-1,-3,2</w:t>
            </w:r>
          </w:p>
        </w:tc>
        <w:tc>
          <w:tcPr>
            <w:tcW w:w="1834" w:type="dxa"/>
            <w:shd w:val="clear" w:color="auto" w:fill="auto"/>
            <w:tcMar/>
            <w:vAlign w:val="center"/>
          </w:tcPr>
          <w:p w:rsidR="1AB8FF4C" w:rsidP="1AB8FF4C" w:rsidRDefault="1AB8FF4C" w14:paraId="66A0BC3D" w14:textId="388438B9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3,2,0,1,0,30</w:t>
            </w:r>
          </w:p>
        </w:tc>
        <w:tc>
          <w:tcPr>
            <w:tcW w:w="1759" w:type="dxa"/>
            <w:tcMar/>
            <w:vAlign w:val="center"/>
          </w:tcPr>
          <w:p w:rsidR="1AB8FF4C" w:rsidP="19C09269" w:rsidRDefault="1AB8FF4C" w14:paraId="5ECA9DF0" w14:textId="388438B9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3,2,0,1,0,30</w:t>
            </w:r>
          </w:p>
          <w:p w:rsidR="1AB8FF4C" w:rsidP="19C09269" w:rsidRDefault="1AB8FF4C" w14:paraId="778AB6CF" w14:textId="091E3041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19" w:type="dxa"/>
            <w:tcMar/>
            <w:vAlign w:val="center"/>
          </w:tcPr>
          <w:p w:rsidRPr="00007987" w:rsidR="0096781E" w:rsidP="1AB8FF4C" w:rsidRDefault="0096781E" w14:paraId="4DDBEF00" wp14:textId="10083D15">
            <w:pPr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Pass</w:t>
            </w:r>
          </w:p>
        </w:tc>
      </w:tr>
      <w:tr w:rsidR="19C09269" w:rsidTr="19C09269" w14:paraId="3E1A800B">
        <w:tc>
          <w:tcPr>
            <w:tcW w:w="778" w:type="dxa"/>
            <w:tcMar/>
            <w:vAlign w:val="center"/>
          </w:tcPr>
          <w:p w:rsidR="19C09269" w:rsidP="19C09269" w:rsidRDefault="19C09269" w14:paraId="2BAC76E5" w14:textId="318CC39E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145" w:type="dxa"/>
            <w:tcMar/>
            <w:vAlign w:val="center"/>
          </w:tcPr>
          <w:p w:rsidR="19C09269" w:rsidP="19C09269" w:rsidRDefault="19C09269" w14:paraId="26AEE51F" w14:textId="6C9AF251">
            <w:pPr>
              <w:pStyle w:val="Normal"/>
              <w:jc w:val="left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Both num1 and num2 are a mix of positive and negative and zeroes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0116719D" w14:textId="3641BF90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2A067D45" w14:textId="08E6C65E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  <w:t>Only -1</w:t>
            </w:r>
          </w:p>
        </w:tc>
        <w:tc>
          <w:tcPr>
            <w:tcW w:w="973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274C6BDC" w14:textId="08C92336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  <w:t>Stand alone</w:t>
            </w:r>
          </w:p>
        </w:tc>
        <w:tc>
          <w:tcPr>
            <w:tcW w:w="585" w:type="dxa"/>
            <w:tcMar/>
            <w:vAlign w:val="center"/>
          </w:tcPr>
          <w:p w:rsidR="19C09269" w:rsidP="19C09269" w:rsidRDefault="19C09269" w14:paraId="4A201982" w14:textId="1E594EE6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530" w:type="dxa"/>
            <w:tcMar/>
            <w:vAlign w:val="center"/>
          </w:tcPr>
          <w:p w:rsidR="19C09269" w:rsidP="19C09269" w:rsidRDefault="19C09269" w14:paraId="745658D0" w14:textId="75200225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1,-2,-2,2,3,0</w:t>
            </w:r>
          </w:p>
        </w:tc>
        <w:tc>
          <w:tcPr>
            <w:tcW w:w="1761" w:type="dxa"/>
            <w:tcMar/>
            <w:vAlign w:val="center"/>
          </w:tcPr>
          <w:p w:rsidR="19C09269" w:rsidP="19C09269" w:rsidRDefault="19C09269" w14:paraId="4285C300" w14:textId="04BDBF2D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2,-3,3,-1,0,2</w:t>
            </w:r>
          </w:p>
        </w:tc>
        <w:tc>
          <w:tcPr>
            <w:tcW w:w="1834" w:type="dxa"/>
            <w:shd w:val="clear" w:color="auto" w:fill="auto"/>
            <w:tcMar/>
            <w:vAlign w:val="center"/>
          </w:tcPr>
          <w:p w:rsidR="19C09269" w:rsidP="19C09269" w:rsidRDefault="19C09269" w14:paraId="49BE7B05" w14:textId="7E218A3B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3,2,0,1,3,2</w:t>
            </w:r>
          </w:p>
        </w:tc>
        <w:tc>
          <w:tcPr>
            <w:tcW w:w="1759" w:type="dxa"/>
            <w:tcMar/>
            <w:vAlign w:val="center"/>
          </w:tcPr>
          <w:p w:rsidR="19C09269" w:rsidP="19C09269" w:rsidRDefault="19C09269" w14:paraId="583C1AE1" w14:textId="7E218A3B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3,2,0,1,3,2</w:t>
            </w:r>
          </w:p>
          <w:p w:rsidR="19C09269" w:rsidP="19C09269" w:rsidRDefault="19C09269" w14:paraId="54A92141" w14:textId="532FDE0A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19" w:type="dxa"/>
            <w:tcMar/>
            <w:vAlign w:val="center"/>
          </w:tcPr>
          <w:p w:rsidR="19C09269" w:rsidP="19C09269" w:rsidRDefault="19C09269" w14:paraId="3866E6DC" w14:textId="1F53AC8B">
            <w:pPr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Pass</w:t>
            </w:r>
          </w:p>
          <w:p w:rsidR="19C09269" w:rsidP="19C09269" w:rsidRDefault="19C09269" w14:paraId="020016C3" w14:textId="4C26B3EA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</w:tr>
      <w:tr xmlns:wp14="http://schemas.microsoft.com/office/word/2010/wordml" w:rsidRPr="00007987" w:rsidR="0096781E" w:rsidTr="19C09269" w14:paraId="3461D779" wp14:textId="77777777">
        <w:tc>
          <w:tcPr>
            <w:tcW w:w="778" w:type="dxa"/>
            <w:tcMar/>
            <w:vAlign w:val="center"/>
          </w:tcPr>
          <w:p w:rsidRPr="00007987" w:rsidR="0096781E" w:rsidP="1AB8FF4C" w:rsidRDefault="0096781E" w14:paraId="3CF2D8B6" wp14:textId="3AF39F9E">
            <w:pPr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145" w:type="dxa"/>
            <w:tcMar/>
            <w:vAlign w:val="center"/>
          </w:tcPr>
          <w:p w:rsidR="1AB8FF4C" w:rsidP="1AB8FF4C" w:rsidRDefault="1AB8FF4C" w14:paraId="55B3B603" w14:textId="200D65BD">
            <w:pPr>
              <w:pStyle w:val="Normal"/>
              <w:jc w:val="left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Both num1 and num2 are all positive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="1AB8FF4C" w:rsidP="1AB8FF4C" w:rsidRDefault="1AB8FF4C" w14:paraId="59C4D4E5" w14:textId="3AAF6E14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  <w:tcMar/>
            <w:vAlign w:val="center"/>
          </w:tcPr>
          <w:p w:rsidR="1AB8FF4C" w:rsidP="1AB8FF4C" w:rsidRDefault="1AB8FF4C" w14:paraId="7DBC0C1F" w14:textId="596366CE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Only 1</w:t>
            </w:r>
          </w:p>
        </w:tc>
        <w:tc>
          <w:tcPr>
            <w:tcW w:w="973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44FD9472" w14:textId="6EA91E56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2"/>
                <w:szCs w:val="22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2"/>
                <w:szCs w:val="22"/>
              </w:rPr>
              <w:t>Stand alone</w:t>
            </w:r>
          </w:p>
        </w:tc>
        <w:tc>
          <w:tcPr>
            <w:tcW w:w="585" w:type="dxa"/>
            <w:tcMar/>
            <w:vAlign w:val="center"/>
          </w:tcPr>
          <w:p w:rsidR="1FB3EC7C" w:rsidP="1AB8FF4C" w:rsidRDefault="1FB3EC7C" w14:paraId="74A2C27A" w14:textId="43E071D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530" w:type="dxa"/>
            <w:tcMar/>
            <w:vAlign w:val="center"/>
          </w:tcPr>
          <w:p w:rsidR="1FB3EC7C" w:rsidP="1AB8FF4C" w:rsidRDefault="1FB3EC7C" w14:paraId="6F09A57B" w14:textId="6F1DB455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1,2,3,1,1,1</w:t>
            </w:r>
          </w:p>
        </w:tc>
        <w:tc>
          <w:tcPr>
            <w:tcW w:w="1761" w:type="dxa"/>
            <w:tcMar/>
            <w:vAlign w:val="center"/>
          </w:tcPr>
          <w:p w:rsidR="1FB3EC7C" w:rsidP="1AB8FF4C" w:rsidRDefault="1FB3EC7C" w14:paraId="7FAF086E" w14:textId="25AC23EF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1,1,2,1,2,2</w:t>
            </w:r>
          </w:p>
        </w:tc>
        <w:tc>
          <w:tcPr>
            <w:tcW w:w="1834" w:type="dxa"/>
            <w:shd w:val="clear" w:color="auto" w:fill="auto"/>
            <w:tcMar/>
            <w:vAlign w:val="center"/>
          </w:tcPr>
          <w:p w:rsidR="1AB8FF4C" w:rsidP="1AB8FF4C" w:rsidRDefault="1AB8FF4C" w14:paraId="1256D47B" w14:textId="0F589AC6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2,3,-2,3,3,3</w:t>
            </w:r>
          </w:p>
        </w:tc>
        <w:tc>
          <w:tcPr>
            <w:tcW w:w="1759" w:type="dxa"/>
            <w:tcMar/>
            <w:vAlign w:val="center"/>
          </w:tcPr>
          <w:p w:rsidR="1AB8FF4C" w:rsidP="19C09269" w:rsidRDefault="1AB8FF4C" w14:paraId="2FBB4621" w14:textId="0F589AC6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2,3,-2,3,3,3</w:t>
            </w:r>
          </w:p>
          <w:p w:rsidR="1AB8FF4C" w:rsidP="19C09269" w:rsidRDefault="1AB8FF4C" w14:paraId="46992B21" w14:textId="11ABDB83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19" w:type="dxa"/>
            <w:tcMar/>
            <w:vAlign w:val="center"/>
          </w:tcPr>
          <w:p w:rsidRPr="00007987" w:rsidR="0096781E" w:rsidP="1AB8FF4C" w:rsidRDefault="0096781E" w14:paraId="62EBF3C5" wp14:textId="20DFC08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Pass</w:t>
            </w:r>
          </w:p>
        </w:tc>
      </w:tr>
      <w:tr w:rsidR="19C09269" w:rsidTr="19C09269" w14:paraId="4CE1077A">
        <w:tc>
          <w:tcPr>
            <w:tcW w:w="778" w:type="dxa"/>
            <w:tcMar/>
            <w:vAlign w:val="center"/>
          </w:tcPr>
          <w:p w:rsidR="19C09269" w:rsidP="19C09269" w:rsidRDefault="19C09269" w14:paraId="59C12379" w14:textId="6D33EA33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145" w:type="dxa"/>
            <w:tcMar/>
            <w:vAlign w:val="center"/>
          </w:tcPr>
          <w:p w:rsidR="19C09269" w:rsidP="19C09269" w:rsidRDefault="19C09269" w14:paraId="114C93D9" w14:textId="786A9AD0">
            <w:pPr>
              <w:pStyle w:val="Normal"/>
              <w:jc w:val="left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Both num1 and num2 are positives and zeroes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15115197" w14:textId="7A58622E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75921389" w14:textId="568B1522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  <w:t>Only 1</w:t>
            </w:r>
          </w:p>
        </w:tc>
        <w:tc>
          <w:tcPr>
            <w:tcW w:w="973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52A7B68E" w14:textId="7939AA42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  <w:t>Stand alone</w:t>
            </w:r>
          </w:p>
        </w:tc>
        <w:tc>
          <w:tcPr>
            <w:tcW w:w="585" w:type="dxa"/>
            <w:tcMar/>
            <w:vAlign w:val="center"/>
          </w:tcPr>
          <w:p w:rsidR="19C09269" w:rsidP="19C09269" w:rsidRDefault="19C09269" w14:paraId="2D186568" w14:textId="63CE96D7">
            <w:pPr>
              <w:pStyle w:val="Normal"/>
              <w:spacing w:line="259" w:lineRule="auto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530" w:type="dxa"/>
            <w:tcMar/>
            <w:vAlign w:val="center"/>
          </w:tcPr>
          <w:p w:rsidR="19C09269" w:rsidP="19C09269" w:rsidRDefault="19C09269" w14:paraId="6CCE90E7" w14:textId="1D4B9F13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1,2,3,1,0,1</w:t>
            </w:r>
          </w:p>
        </w:tc>
        <w:tc>
          <w:tcPr>
            <w:tcW w:w="1761" w:type="dxa"/>
            <w:tcMar/>
            <w:vAlign w:val="center"/>
          </w:tcPr>
          <w:p w:rsidR="19C09269" w:rsidP="19C09269" w:rsidRDefault="19C09269" w14:paraId="4B86CF3D" w14:textId="0BD35269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1,1,2,0,3,2</w:t>
            </w:r>
          </w:p>
        </w:tc>
        <w:tc>
          <w:tcPr>
            <w:tcW w:w="1834" w:type="dxa"/>
            <w:shd w:val="clear" w:color="auto" w:fill="auto"/>
            <w:tcMar/>
            <w:vAlign w:val="center"/>
          </w:tcPr>
          <w:p w:rsidR="19C09269" w:rsidP="19C09269" w:rsidRDefault="19C09269" w14:paraId="207D8226" w14:textId="342DCC8C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2,3,-2,2,3,3</w:t>
            </w:r>
          </w:p>
        </w:tc>
        <w:tc>
          <w:tcPr>
            <w:tcW w:w="1759" w:type="dxa"/>
            <w:tcMar/>
            <w:vAlign w:val="center"/>
          </w:tcPr>
          <w:p w:rsidR="19C09269" w:rsidP="19C09269" w:rsidRDefault="19C09269" w14:paraId="2CF248BC" w14:textId="342DCC8C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2,3,-2,2,3,3</w:t>
            </w:r>
          </w:p>
          <w:p w:rsidR="19C09269" w:rsidP="19C09269" w:rsidRDefault="19C09269" w14:paraId="6954F275" w14:textId="1B655A8F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19" w:type="dxa"/>
            <w:tcMar/>
            <w:vAlign w:val="center"/>
          </w:tcPr>
          <w:p w:rsidR="19C09269" w:rsidP="19C09269" w:rsidRDefault="19C09269" w14:paraId="3F08CEE1" w14:textId="1F53AC8B">
            <w:pPr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Pass</w:t>
            </w:r>
          </w:p>
          <w:p w:rsidR="19C09269" w:rsidP="19C09269" w:rsidRDefault="19C09269" w14:paraId="6ECE2FDE" w14:textId="38248409">
            <w:pPr>
              <w:pStyle w:val="Normal"/>
              <w:spacing w:line="259" w:lineRule="auto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</w:tr>
      <w:tr xmlns:wp14="http://schemas.microsoft.com/office/word/2010/wordml" w:rsidRPr="00007987" w:rsidR="0096781E" w:rsidTr="19C09269" w14:paraId="6D98A12B" wp14:textId="77777777">
        <w:tc>
          <w:tcPr>
            <w:tcW w:w="778" w:type="dxa"/>
            <w:tcMar/>
            <w:vAlign w:val="center"/>
          </w:tcPr>
          <w:p w:rsidRPr="00007987" w:rsidR="0096781E" w:rsidP="1AB8FF4C" w:rsidRDefault="0096781E" w14:paraId="2946DB82" wp14:textId="2A9536EB">
            <w:pPr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145" w:type="dxa"/>
            <w:tcMar/>
            <w:vAlign w:val="center"/>
          </w:tcPr>
          <w:p w:rsidR="1AB8FF4C" w:rsidP="1AB8FF4C" w:rsidRDefault="1AB8FF4C" w14:paraId="2F54A162" w14:textId="21D1E5E5">
            <w:pPr>
              <w:pStyle w:val="Normal"/>
              <w:jc w:val="left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Both num1 and num2 are a mix of positive, negative and zeroes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="1AB8FF4C" w:rsidP="1AB8FF4C" w:rsidRDefault="1AB8FF4C" w14:paraId="232FBF11" w14:textId="28FCAB96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FFFFFF" w:themeFill="background1"/>
            <w:tcMar/>
            <w:vAlign w:val="center"/>
          </w:tcPr>
          <w:p w:rsidR="1AB8FF4C" w:rsidP="1AB8FF4C" w:rsidRDefault="1AB8FF4C" w14:paraId="2CCF526D" w14:textId="5A27F0C4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Only 1</w:t>
            </w:r>
          </w:p>
        </w:tc>
        <w:tc>
          <w:tcPr>
            <w:tcW w:w="973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37B005AA" w14:textId="690A35FB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2"/>
                <w:szCs w:val="22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2"/>
                <w:szCs w:val="22"/>
              </w:rPr>
              <w:t>Stand alone</w:t>
            </w:r>
          </w:p>
        </w:tc>
        <w:tc>
          <w:tcPr>
            <w:tcW w:w="585" w:type="dxa"/>
            <w:tcMar/>
            <w:vAlign w:val="center"/>
          </w:tcPr>
          <w:p w:rsidR="1FB3EC7C" w:rsidP="1AB8FF4C" w:rsidRDefault="1FB3EC7C" w14:paraId="274E853E" w14:textId="188A0E3A">
            <w:pPr>
              <w:pStyle w:val="Normal"/>
              <w:spacing w:before="0" w:beforeAutospacing="off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530" w:type="dxa"/>
            <w:tcMar/>
            <w:vAlign w:val="center"/>
          </w:tcPr>
          <w:p w:rsidR="1FB3EC7C" w:rsidP="1AB8FF4C" w:rsidRDefault="1FB3EC7C" w14:paraId="0083AF53" w14:textId="0CA1EB4B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-2,1,-3,-3,-2,0</w:t>
            </w:r>
          </w:p>
        </w:tc>
        <w:tc>
          <w:tcPr>
            <w:tcW w:w="1761" w:type="dxa"/>
            <w:tcMar/>
            <w:vAlign w:val="center"/>
          </w:tcPr>
          <w:p w:rsidR="1FB3EC7C" w:rsidP="1AB8FF4C" w:rsidRDefault="1FB3EC7C" w14:paraId="0C80C4FB" w14:textId="41AEE6AF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3,3,3,2,3,1</w:t>
            </w:r>
          </w:p>
        </w:tc>
        <w:tc>
          <w:tcPr>
            <w:tcW w:w="1834" w:type="dxa"/>
            <w:shd w:val="clear" w:color="auto" w:fill="auto"/>
            <w:tcMar/>
            <w:vAlign w:val="center"/>
          </w:tcPr>
          <w:p w:rsidR="1AB8FF4C" w:rsidP="1AB8FF4C" w:rsidRDefault="1AB8FF4C" w14:paraId="23FC5473" w14:textId="7B1614EB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1,-3,1,-1,1,1</w:t>
            </w:r>
          </w:p>
        </w:tc>
        <w:tc>
          <w:tcPr>
            <w:tcW w:w="1759" w:type="dxa"/>
            <w:tcMar/>
            <w:vAlign w:val="center"/>
          </w:tcPr>
          <w:p w:rsidR="1AB8FF4C" w:rsidP="19C09269" w:rsidRDefault="1AB8FF4C" w14:paraId="2843D4C7" w14:textId="7B1614EB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1,-3,1,-1,1,1</w:t>
            </w:r>
          </w:p>
          <w:p w:rsidR="1AB8FF4C" w:rsidP="19C09269" w:rsidRDefault="1AB8FF4C" w14:paraId="3D6CB035" w14:textId="758BD138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19" w:type="dxa"/>
            <w:tcMar/>
            <w:vAlign w:val="center"/>
          </w:tcPr>
          <w:p w:rsidRPr="00007987" w:rsidR="0096781E" w:rsidP="1AB8FF4C" w:rsidRDefault="0096781E" w14:paraId="1F72F646" wp14:textId="0E44B9AE">
            <w:pPr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Pass</w:t>
            </w:r>
          </w:p>
        </w:tc>
      </w:tr>
      <w:tr xmlns:wp14="http://schemas.microsoft.com/office/word/2010/wordml" w:rsidRPr="00007987" w:rsidR="0096781E" w:rsidTr="19C09269" w14:paraId="08CE6F91" wp14:textId="77777777">
        <w:tc>
          <w:tcPr>
            <w:tcW w:w="778" w:type="dxa"/>
            <w:tcMar/>
            <w:vAlign w:val="center"/>
          </w:tcPr>
          <w:p w:rsidRPr="00007987" w:rsidR="0096781E" w:rsidP="1AB8FF4C" w:rsidRDefault="0096781E" w14:paraId="61CDCEAD" wp14:textId="5167B6B9">
            <w:pPr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1145" w:type="dxa"/>
            <w:tcMar/>
            <w:vAlign w:val="center"/>
          </w:tcPr>
          <w:p w:rsidR="1AB8FF4C" w:rsidP="1AB8FF4C" w:rsidRDefault="1AB8FF4C" w14:paraId="00256281" w14:textId="299B74B5">
            <w:pPr>
              <w:pStyle w:val="Normal"/>
              <w:jc w:val="left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Both num1 and num2 are all negative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="1AB8FF4C" w:rsidP="1AB8FF4C" w:rsidRDefault="1AB8FF4C" w14:paraId="1CEF0E30" w14:textId="5FD73E3F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2 || &gt; 2</w:t>
            </w:r>
          </w:p>
        </w:tc>
        <w:tc>
          <w:tcPr>
            <w:tcW w:w="866" w:type="dxa"/>
            <w:shd w:val="clear" w:color="auto" w:fill="FFFFFF" w:themeFill="background1"/>
            <w:tcMar/>
            <w:vAlign w:val="center"/>
          </w:tcPr>
          <w:p w:rsidR="1AB8FF4C" w:rsidP="1AB8FF4C" w:rsidRDefault="1AB8FF4C" w14:paraId="73B77028" w14:textId="09486D5F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 xml:space="preserve"> Only -1</w:t>
            </w:r>
          </w:p>
        </w:tc>
        <w:tc>
          <w:tcPr>
            <w:tcW w:w="973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1D05885E" w14:textId="26E4D955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2"/>
                <w:szCs w:val="22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2"/>
                <w:szCs w:val="22"/>
              </w:rPr>
              <w:t>Stand alone</w:t>
            </w:r>
          </w:p>
        </w:tc>
        <w:tc>
          <w:tcPr>
            <w:tcW w:w="585" w:type="dxa"/>
            <w:tcMar/>
            <w:vAlign w:val="center"/>
          </w:tcPr>
          <w:p w:rsidR="1FB3EC7C" w:rsidP="1AB8FF4C" w:rsidRDefault="1FB3EC7C" w14:paraId="28033907" w14:textId="4DF5680A">
            <w:pPr>
              <w:pStyle w:val="Normal"/>
              <w:spacing w:before="0" w:beforeAutospacing="off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530" w:type="dxa"/>
            <w:tcMar/>
            <w:vAlign w:val="center"/>
          </w:tcPr>
          <w:p w:rsidR="1FB3EC7C" w:rsidP="1AB8FF4C" w:rsidRDefault="1FB3EC7C" w14:paraId="7DC8CF48" w14:textId="6367043A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-3,-1,-3,-1,-1,-1</w:t>
            </w:r>
          </w:p>
        </w:tc>
        <w:tc>
          <w:tcPr>
            <w:tcW w:w="1761" w:type="dxa"/>
            <w:tcMar/>
            <w:vAlign w:val="center"/>
          </w:tcPr>
          <w:p w:rsidR="1FB3EC7C" w:rsidP="1AB8FF4C" w:rsidRDefault="1FB3EC7C" w14:paraId="01592172" w14:textId="75D98B65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-1,-1,-1,-1,-1,-1</w:t>
            </w:r>
          </w:p>
        </w:tc>
        <w:tc>
          <w:tcPr>
            <w:tcW w:w="1834" w:type="dxa"/>
            <w:shd w:val="clear" w:color="auto" w:fill="auto"/>
            <w:tcMar/>
            <w:vAlign w:val="center"/>
          </w:tcPr>
          <w:p w:rsidR="1AB8FF4C" w:rsidP="1AB8FF4C" w:rsidRDefault="1AB8FF4C" w14:paraId="74029075" w14:textId="45F9A712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3,-3,3,-3,-2,-2</w:t>
            </w:r>
          </w:p>
        </w:tc>
        <w:tc>
          <w:tcPr>
            <w:tcW w:w="1759" w:type="dxa"/>
            <w:tcMar/>
            <w:vAlign w:val="center"/>
          </w:tcPr>
          <w:p w:rsidR="1AB8FF4C" w:rsidP="19C09269" w:rsidRDefault="1AB8FF4C" w14:paraId="70CA4B69" w14:textId="45F9A712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3,-3,3,-3,-2,-2</w:t>
            </w:r>
          </w:p>
          <w:p w:rsidR="1AB8FF4C" w:rsidP="19C09269" w:rsidRDefault="1AB8FF4C" w14:paraId="25877981" w14:textId="3BCBDF9E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19" w:type="dxa"/>
            <w:tcMar/>
            <w:vAlign w:val="center"/>
          </w:tcPr>
          <w:p w:rsidRPr="00007987" w:rsidR="0096781E" w:rsidP="1AB8FF4C" w:rsidRDefault="0096781E" w14:paraId="5043CB0F" wp14:textId="7EFEE96D">
            <w:pPr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Pass</w:t>
            </w:r>
          </w:p>
        </w:tc>
      </w:tr>
      <w:tr w:rsidR="19C09269" w:rsidTr="19C09269" w14:paraId="4583CDD2">
        <w:tc>
          <w:tcPr>
            <w:tcW w:w="778" w:type="dxa"/>
            <w:tcMar/>
            <w:vAlign w:val="center"/>
          </w:tcPr>
          <w:p w:rsidR="19C09269" w:rsidP="19C09269" w:rsidRDefault="19C09269" w14:paraId="651D5F17" w14:textId="5AD263DC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1145" w:type="dxa"/>
            <w:tcMar/>
            <w:vAlign w:val="center"/>
          </w:tcPr>
          <w:p w:rsidR="19C09269" w:rsidP="19C09269" w:rsidRDefault="19C09269" w14:paraId="6E5D55EF" w14:textId="06D127CA">
            <w:pPr>
              <w:pStyle w:val="Normal"/>
              <w:jc w:val="left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Both num1 and num2 are negatives</w:t>
            </w:r>
          </w:p>
          <w:p w:rsidR="19C09269" w:rsidP="19C09269" w:rsidRDefault="19C09269" w14:paraId="7181B9E3" w14:textId="3CC68D1C">
            <w:pPr>
              <w:pStyle w:val="Normal"/>
              <w:jc w:val="left"/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  <w:t>And zeros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636CD917" w14:textId="427DB35F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2 || &gt; 2</w:t>
            </w:r>
          </w:p>
        </w:tc>
        <w:tc>
          <w:tcPr>
            <w:tcW w:w="866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2E0F8087" w14:textId="72818831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  <w:t>only -1</w:t>
            </w:r>
          </w:p>
        </w:tc>
        <w:tc>
          <w:tcPr>
            <w:tcW w:w="973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2983326E" w14:textId="072AB651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  <w:t>Stand alone</w:t>
            </w:r>
          </w:p>
        </w:tc>
        <w:tc>
          <w:tcPr>
            <w:tcW w:w="585" w:type="dxa"/>
            <w:tcMar/>
            <w:vAlign w:val="center"/>
          </w:tcPr>
          <w:p w:rsidR="19C09269" w:rsidP="19C09269" w:rsidRDefault="19C09269" w14:paraId="05A5A7EE" w14:textId="700CDADC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530" w:type="dxa"/>
            <w:tcMar/>
            <w:vAlign w:val="center"/>
          </w:tcPr>
          <w:p w:rsidR="19C09269" w:rsidP="19C09269" w:rsidRDefault="19C09269" w14:paraId="72A39F74" w14:textId="33284CE4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-3,-1,-3,-1,-1,0</w:t>
            </w:r>
          </w:p>
        </w:tc>
        <w:tc>
          <w:tcPr>
            <w:tcW w:w="1761" w:type="dxa"/>
            <w:tcMar/>
            <w:vAlign w:val="center"/>
          </w:tcPr>
          <w:p w:rsidR="19C09269" w:rsidP="19C09269" w:rsidRDefault="19C09269" w14:paraId="30F80873" w14:textId="7A21B677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-1,-1,-1,-1,0,-1</w:t>
            </w:r>
          </w:p>
        </w:tc>
        <w:tc>
          <w:tcPr>
            <w:tcW w:w="1834" w:type="dxa"/>
            <w:shd w:val="clear" w:color="auto" w:fill="auto"/>
            <w:tcMar/>
            <w:vAlign w:val="center"/>
          </w:tcPr>
          <w:p w:rsidR="19C09269" w:rsidP="19C09269" w:rsidRDefault="19C09269" w14:paraId="341CFB52" w14:textId="60503056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3,-3,3,-3,-1,-1</w:t>
            </w:r>
          </w:p>
        </w:tc>
        <w:tc>
          <w:tcPr>
            <w:tcW w:w="1759" w:type="dxa"/>
            <w:tcMar/>
            <w:vAlign w:val="center"/>
          </w:tcPr>
          <w:p w:rsidR="19C09269" w:rsidP="19C09269" w:rsidRDefault="19C09269" w14:paraId="4E90F717" w14:textId="60503056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3,-3,3,-3,-1,-1</w:t>
            </w:r>
          </w:p>
          <w:p w:rsidR="19C09269" w:rsidP="19C09269" w:rsidRDefault="19C09269" w14:paraId="2A536120" w14:textId="09051305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19" w:type="dxa"/>
            <w:tcMar/>
            <w:vAlign w:val="center"/>
          </w:tcPr>
          <w:p w:rsidR="19C09269" w:rsidP="19C09269" w:rsidRDefault="19C09269" w14:paraId="2D590754" w14:textId="1F53AC8B">
            <w:pPr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Pass</w:t>
            </w:r>
          </w:p>
          <w:p w:rsidR="19C09269" w:rsidP="19C09269" w:rsidRDefault="19C09269" w14:paraId="0AC407D5" w14:textId="20499B22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</w:tr>
      <w:tr xmlns:wp14="http://schemas.microsoft.com/office/word/2010/wordml" w:rsidRPr="00007987" w:rsidR="0096781E" w:rsidTr="19C09269" w14:paraId="07459315" wp14:textId="77777777">
        <w:tc>
          <w:tcPr>
            <w:tcW w:w="778" w:type="dxa"/>
            <w:tcMar/>
            <w:vAlign w:val="center"/>
          </w:tcPr>
          <w:p w:rsidRPr="00007987" w:rsidR="0096781E" w:rsidP="1AB8FF4C" w:rsidRDefault="0096781E" w14:paraId="6537F28F" wp14:textId="0D9AB845">
            <w:pPr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1145" w:type="dxa"/>
            <w:tcMar/>
            <w:vAlign w:val="center"/>
          </w:tcPr>
          <w:p w:rsidR="1AB8FF4C" w:rsidP="1AB8FF4C" w:rsidRDefault="1AB8FF4C" w14:paraId="448EBBD6" w14:textId="7970E4C5">
            <w:pPr>
              <w:pStyle w:val="Normal"/>
              <w:jc w:val="left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Both num1 and num2 are a mix of positive and negative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="1AB8FF4C" w:rsidP="1AB8FF4C" w:rsidRDefault="1AB8FF4C" w14:paraId="60D5B143" w14:textId="190BD6A8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2 || &gt; 2</w:t>
            </w:r>
          </w:p>
        </w:tc>
        <w:tc>
          <w:tcPr>
            <w:tcW w:w="866" w:type="dxa"/>
            <w:shd w:val="clear" w:color="auto" w:fill="FFFFFF" w:themeFill="background1"/>
            <w:tcMar/>
            <w:vAlign w:val="center"/>
          </w:tcPr>
          <w:p w:rsidR="1AB8FF4C" w:rsidP="1AB8FF4C" w:rsidRDefault="1AB8FF4C" w14:paraId="711BF3B7" w14:textId="324C4595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Only -1</w:t>
            </w:r>
          </w:p>
        </w:tc>
        <w:tc>
          <w:tcPr>
            <w:tcW w:w="973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10AE435A" w14:textId="17115ABB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2"/>
                <w:szCs w:val="22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2"/>
                <w:szCs w:val="22"/>
              </w:rPr>
              <w:t>Stand alone</w:t>
            </w:r>
          </w:p>
        </w:tc>
        <w:tc>
          <w:tcPr>
            <w:tcW w:w="585" w:type="dxa"/>
            <w:tcMar/>
            <w:vAlign w:val="center"/>
          </w:tcPr>
          <w:p w:rsidR="1FB3EC7C" w:rsidP="1AB8FF4C" w:rsidRDefault="1FB3EC7C" w14:paraId="5988864A" w14:textId="1B8D2D0E">
            <w:pPr>
              <w:pStyle w:val="Normal"/>
              <w:spacing w:before="0" w:beforeAutospacing="off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530" w:type="dxa"/>
            <w:tcMar/>
            <w:vAlign w:val="center"/>
          </w:tcPr>
          <w:p w:rsidR="1FB3EC7C" w:rsidP="1AB8FF4C" w:rsidRDefault="1FB3EC7C" w14:paraId="25132717" w14:textId="524925D5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-3,-1,-3,-1,-1,-1</w:t>
            </w:r>
          </w:p>
        </w:tc>
        <w:tc>
          <w:tcPr>
            <w:tcW w:w="1761" w:type="dxa"/>
            <w:tcMar/>
            <w:vAlign w:val="center"/>
          </w:tcPr>
          <w:p w:rsidR="1FB3EC7C" w:rsidP="1AB8FF4C" w:rsidRDefault="1FB3EC7C" w14:paraId="3283E2F2" w14:textId="1CFEBE15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-1,-1,-1,-1,-1,-1</w:t>
            </w:r>
          </w:p>
        </w:tc>
        <w:tc>
          <w:tcPr>
            <w:tcW w:w="1834" w:type="dxa"/>
            <w:shd w:val="clear" w:color="auto" w:fill="auto"/>
            <w:tcMar/>
            <w:vAlign w:val="center"/>
          </w:tcPr>
          <w:p w:rsidR="1AB8FF4C" w:rsidP="1AB8FF4C" w:rsidRDefault="1AB8FF4C" w14:paraId="56437D65" w14:textId="35C9A7BD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3,-3,3,-3,-2,-2</w:t>
            </w:r>
          </w:p>
        </w:tc>
        <w:tc>
          <w:tcPr>
            <w:tcW w:w="1759" w:type="dxa"/>
            <w:tcMar/>
            <w:vAlign w:val="center"/>
          </w:tcPr>
          <w:p w:rsidR="1AB8FF4C" w:rsidP="19C09269" w:rsidRDefault="1AB8FF4C" w14:paraId="379E517E" w14:textId="35C9A7BD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3,-3,3,-3,-2,-2</w:t>
            </w:r>
          </w:p>
          <w:p w:rsidR="1AB8FF4C" w:rsidP="19C09269" w:rsidRDefault="1AB8FF4C" w14:paraId="266E0978" w14:textId="06FC5633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19" w:type="dxa"/>
            <w:tcMar/>
            <w:vAlign w:val="center"/>
          </w:tcPr>
          <w:p w:rsidRPr="00007987" w:rsidR="0096781E" w:rsidP="1AB8FF4C" w:rsidRDefault="0096781E" w14:paraId="738610EB" wp14:textId="3B109148">
            <w:pPr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Pass</w:t>
            </w:r>
          </w:p>
        </w:tc>
      </w:tr>
      <w:tr xmlns:wp14="http://schemas.microsoft.com/office/word/2010/wordml" w:rsidRPr="00007987" w:rsidR="0096781E" w:rsidTr="19C09269" w14:paraId="637805D2" wp14:textId="77777777">
        <w:tc>
          <w:tcPr>
            <w:tcW w:w="778" w:type="dxa"/>
            <w:tcMar/>
            <w:vAlign w:val="center"/>
          </w:tcPr>
          <w:p w:rsidRPr="00007987" w:rsidR="0096781E" w:rsidP="1AB8FF4C" w:rsidRDefault="0096781E" w14:paraId="463F29E8" wp14:textId="2A2CAF7F">
            <w:pPr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1145" w:type="dxa"/>
            <w:tcMar/>
            <w:vAlign w:val="center"/>
          </w:tcPr>
          <w:p w:rsidR="1AB8FF4C" w:rsidP="1AB8FF4C" w:rsidRDefault="1AB8FF4C" w14:paraId="26620805" w14:textId="7F8FEFCD">
            <w:pPr>
              <w:pStyle w:val="Normal"/>
              <w:jc w:val="left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Both num1 and num2 are a mix of positive negative, zeroes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="1AB8FF4C" w:rsidP="1AB8FF4C" w:rsidRDefault="1AB8FF4C" w14:paraId="595B913C" w14:textId="2D50E9E9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2 || &gt; 2</w:t>
            </w:r>
          </w:p>
        </w:tc>
        <w:tc>
          <w:tcPr>
            <w:tcW w:w="866" w:type="dxa"/>
            <w:shd w:val="clear" w:color="auto" w:fill="FFFFFF" w:themeFill="background1"/>
            <w:tcMar/>
            <w:vAlign w:val="center"/>
          </w:tcPr>
          <w:p w:rsidR="1AB8FF4C" w:rsidP="19C09269" w:rsidRDefault="1AB8FF4C" w14:paraId="1CE308C7" w14:textId="53C2FE6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Only -1</w:t>
            </w:r>
          </w:p>
        </w:tc>
        <w:tc>
          <w:tcPr>
            <w:tcW w:w="973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157BABC9" w14:textId="26B64505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2"/>
                <w:szCs w:val="22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2"/>
                <w:szCs w:val="22"/>
              </w:rPr>
              <w:t>Stand alone</w:t>
            </w:r>
          </w:p>
        </w:tc>
        <w:tc>
          <w:tcPr>
            <w:tcW w:w="585" w:type="dxa"/>
            <w:tcMar/>
            <w:vAlign w:val="center"/>
          </w:tcPr>
          <w:p w:rsidR="1FB3EC7C" w:rsidP="1AB8FF4C" w:rsidRDefault="1FB3EC7C" w14:paraId="3B6483BF" w14:textId="34C38B9F">
            <w:pPr>
              <w:pStyle w:val="Normal"/>
              <w:spacing w:before="0" w:beforeAutospacing="off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530" w:type="dxa"/>
            <w:tcMar/>
            <w:vAlign w:val="center"/>
          </w:tcPr>
          <w:p w:rsidR="1FB3EC7C" w:rsidP="1AB8FF4C" w:rsidRDefault="1FB3EC7C" w14:paraId="21764E89" w14:textId="5298962C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-3,2,-3,2,1,-1</w:t>
            </w:r>
          </w:p>
        </w:tc>
        <w:tc>
          <w:tcPr>
            <w:tcW w:w="1761" w:type="dxa"/>
            <w:tcMar/>
            <w:vAlign w:val="center"/>
          </w:tcPr>
          <w:p w:rsidR="1FB3EC7C" w:rsidP="1AB8FF4C" w:rsidRDefault="1FB3EC7C" w14:paraId="2B5BC595" w14:textId="1495552E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-1,1,-1,1,-1,0</w:t>
            </w:r>
          </w:p>
        </w:tc>
        <w:tc>
          <w:tcPr>
            <w:tcW w:w="1834" w:type="dxa"/>
            <w:shd w:val="clear" w:color="auto" w:fill="auto"/>
            <w:tcMar/>
            <w:vAlign w:val="center"/>
          </w:tcPr>
          <w:p w:rsidR="1AB8FF4C" w:rsidP="1AB8FF4C" w:rsidRDefault="1AB8FF4C" w14:paraId="3F682E60" w14:textId="3BC61056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3,2,3,2,0,-1</w:t>
            </w:r>
          </w:p>
        </w:tc>
        <w:tc>
          <w:tcPr>
            <w:tcW w:w="1759" w:type="dxa"/>
            <w:tcMar/>
            <w:vAlign w:val="center"/>
          </w:tcPr>
          <w:p w:rsidR="1AB8FF4C" w:rsidP="19C09269" w:rsidRDefault="1AB8FF4C" w14:paraId="1F7952CC" w14:textId="3BC61056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3,2,3,2,0,-1</w:t>
            </w:r>
          </w:p>
          <w:p w:rsidR="1AB8FF4C" w:rsidP="19C09269" w:rsidRDefault="1AB8FF4C" w14:paraId="1DC9790F" w14:textId="29CB7992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19" w:type="dxa"/>
            <w:tcMar/>
            <w:vAlign w:val="center"/>
          </w:tcPr>
          <w:p w:rsidRPr="00007987" w:rsidR="0096781E" w:rsidP="1AB8FF4C" w:rsidRDefault="0096781E" w14:paraId="2BA226A1" wp14:textId="0FDB05D5">
            <w:pPr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Pass</w:t>
            </w:r>
          </w:p>
        </w:tc>
      </w:tr>
      <w:tr w:rsidR="19C09269" w:rsidTr="19C09269" w14:paraId="2AC3EE0E">
        <w:tc>
          <w:tcPr>
            <w:tcW w:w="778" w:type="dxa"/>
            <w:tcMar/>
            <w:vAlign w:val="center"/>
          </w:tcPr>
          <w:p w:rsidR="19C09269" w:rsidP="19C09269" w:rsidRDefault="19C09269" w14:paraId="73036133" w14:textId="425BCA99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1145" w:type="dxa"/>
            <w:tcMar/>
            <w:vAlign w:val="center"/>
          </w:tcPr>
          <w:p w:rsidR="19C09269" w:rsidP="19C09269" w:rsidRDefault="19C09269" w14:paraId="394FB33C" w14:textId="1F02EB31">
            <w:pPr>
              <w:pStyle w:val="Normal"/>
              <w:jc w:val="left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Both num1 and num2 are a mix of positive and negative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3803BB71" w14:textId="2D50E9E9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2 || &gt; 2</w:t>
            </w:r>
          </w:p>
          <w:p w:rsidR="19C09269" w:rsidP="19C09269" w:rsidRDefault="19C09269" w14:paraId="7F58BA7D" w14:textId="6696F388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53678865" w14:textId="3130D3DD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  <w:t>-1 &amp; 1</w:t>
            </w:r>
          </w:p>
        </w:tc>
        <w:tc>
          <w:tcPr>
            <w:tcW w:w="973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43E9108B" w14:textId="48EABCFB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  <w:t>Stand alone</w:t>
            </w:r>
          </w:p>
        </w:tc>
        <w:tc>
          <w:tcPr>
            <w:tcW w:w="585" w:type="dxa"/>
            <w:tcMar/>
            <w:vAlign w:val="center"/>
          </w:tcPr>
          <w:p w:rsidR="19C09269" w:rsidP="19C09269" w:rsidRDefault="19C09269" w14:paraId="625D38C4" w14:textId="737242DF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530" w:type="dxa"/>
            <w:tcMar/>
            <w:vAlign w:val="center"/>
          </w:tcPr>
          <w:p w:rsidR="19C09269" w:rsidP="19C09269" w:rsidRDefault="19C09269" w14:paraId="7120754B" w14:textId="21CEB1E2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3,-1,1,-1,-2,1</w:t>
            </w:r>
          </w:p>
        </w:tc>
        <w:tc>
          <w:tcPr>
            <w:tcW w:w="1761" w:type="dxa"/>
            <w:tcMar/>
            <w:vAlign w:val="center"/>
          </w:tcPr>
          <w:p w:rsidR="19C09269" w:rsidP="19C09269" w:rsidRDefault="19C09269" w14:paraId="2C7C4F25" w14:textId="5F846304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3,1,3,1,1,-1</w:t>
            </w:r>
          </w:p>
        </w:tc>
        <w:tc>
          <w:tcPr>
            <w:tcW w:w="1834" w:type="dxa"/>
            <w:shd w:val="clear" w:color="auto" w:fill="auto"/>
            <w:tcMar/>
            <w:vAlign w:val="center"/>
          </w:tcPr>
          <w:p w:rsidR="19C09269" w:rsidP="19C09269" w:rsidRDefault="19C09269" w14:paraId="12C8AA33" w14:textId="5ABCFE74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-1,1,-3,1,-1,0</w:t>
            </w:r>
          </w:p>
        </w:tc>
        <w:tc>
          <w:tcPr>
            <w:tcW w:w="1759" w:type="dxa"/>
            <w:tcMar/>
            <w:vAlign w:val="center"/>
          </w:tcPr>
          <w:p w:rsidR="19C09269" w:rsidP="19C09269" w:rsidRDefault="19C09269" w14:paraId="03BF36C4" w14:textId="5ABCFE74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-1,1,-3,1,-1,0</w:t>
            </w:r>
          </w:p>
          <w:p w:rsidR="19C09269" w:rsidP="19C09269" w:rsidRDefault="19C09269" w14:paraId="4E810B92" w14:textId="1F29E39D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19" w:type="dxa"/>
            <w:tcMar/>
            <w:vAlign w:val="center"/>
          </w:tcPr>
          <w:p w:rsidR="19C09269" w:rsidP="19C09269" w:rsidRDefault="19C09269" w14:paraId="3A663B6C" w14:textId="1F53AC8B">
            <w:pPr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Pass</w:t>
            </w:r>
          </w:p>
          <w:p w:rsidR="19C09269" w:rsidP="19C09269" w:rsidRDefault="19C09269" w14:paraId="13E98EB9" w14:textId="1B89A16C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</w:tr>
      <w:tr w:rsidR="19C09269" w:rsidTr="19C09269" w14:paraId="4FE33DC0">
        <w:tc>
          <w:tcPr>
            <w:tcW w:w="778" w:type="dxa"/>
            <w:tcMar/>
            <w:vAlign w:val="center"/>
          </w:tcPr>
          <w:p w:rsidR="19C09269" w:rsidP="19C09269" w:rsidRDefault="19C09269" w14:paraId="304AFA0D" w14:textId="5695473F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145" w:type="dxa"/>
            <w:tcMar/>
            <w:vAlign w:val="center"/>
          </w:tcPr>
          <w:p w:rsidR="19C09269" w:rsidP="19C09269" w:rsidRDefault="19C09269" w14:paraId="6B1D1BE1" w14:textId="76945D69">
            <w:pPr>
              <w:pStyle w:val="Normal"/>
              <w:jc w:val="left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Both num1 and num2 are a mix of positive, negative</w:t>
            </w:r>
          </w:p>
          <w:p w:rsidR="19C09269" w:rsidP="19C09269" w:rsidRDefault="19C09269" w14:paraId="77241785" w14:textId="7D715422">
            <w:pPr>
              <w:pStyle w:val="Normal"/>
              <w:jc w:val="left"/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  <w:t>And zeroes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1504E016" w14:textId="2D50E9E9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2 || &gt; 2</w:t>
            </w:r>
          </w:p>
          <w:p w:rsidR="19C09269" w:rsidP="19C09269" w:rsidRDefault="19C09269" w14:paraId="5BBE9217" w14:textId="0ED7E338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24575AC5" w14:textId="4819C7DA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  <w:t>-1&amp;1</w:t>
            </w:r>
          </w:p>
        </w:tc>
        <w:tc>
          <w:tcPr>
            <w:tcW w:w="973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6CDEEB61" w14:textId="3BFCE9D7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  <w:t>Stand alone</w:t>
            </w:r>
          </w:p>
        </w:tc>
        <w:tc>
          <w:tcPr>
            <w:tcW w:w="585" w:type="dxa"/>
            <w:tcMar/>
            <w:vAlign w:val="center"/>
          </w:tcPr>
          <w:p w:rsidR="19C09269" w:rsidP="19C09269" w:rsidRDefault="19C09269" w14:paraId="6C8ED209" w14:textId="0146A49E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530" w:type="dxa"/>
            <w:tcMar/>
            <w:vAlign w:val="center"/>
          </w:tcPr>
          <w:p w:rsidR="19C09269" w:rsidP="19C09269" w:rsidRDefault="19C09269" w14:paraId="06FE6CF5" w14:textId="0D94608D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3,0,1,1,0,1</w:t>
            </w:r>
          </w:p>
        </w:tc>
        <w:tc>
          <w:tcPr>
            <w:tcW w:w="1761" w:type="dxa"/>
            <w:tcMar/>
            <w:vAlign w:val="center"/>
          </w:tcPr>
          <w:p w:rsidR="19C09269" w:rsidP="19C09269" w:rsidRDefault="19C09269" w14:paraId="656497A9" w14:textId="68F4A9CF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3,2,3,1,0,0</w:t>
            </w:r>
          </w:p>
        </w:tc>
        <w:tc>
          <w:tcPr>
            <w:tcW w:w="1834" w:type="dxa"/>
            <w:shd w:val="clear" w:color="auto" w:fill="auto"/>
            <w:tcMar/>
            <w:vAlign w:val="center"/>
          </w:tcPr>
          <w:p w:rsidR="19C09269" w:rsidP="19C09269" w:rsidRDefault="19C09269" w14:paraId="40C840EE" w14:textId="5F45936F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-1,3,-3,3,0,1</w:t>
            </w:r>
          </w:p>
        </w:tc>
        <w:tc>
          <w:tcPr>
            <w:tcW w:w="1759" w:type="dxa"/>
            <w:tcMar/>
            <w:vAlign w:val="center"/>
          </w:tcPr>
          <w:p w:rsidR="19C09269" w:rsidP="19C09269" w:rsidRDefault="19C09269" w14:paraId="2CF68A2C" w14:textId="5F45936F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-1,3,-3,3,0,1</w:t>
            </w:r>
          </w:p>
          <w:p w:rsidR="19C09269" w:rsidP="19C09269" w:rsidRDefault="19C09269" w14:paraId="1729F75F" w14:textId="332EB762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19" w:type="dxa"/>
            <w:tcMar/>
            <w:vAlign w:val="center"/>
          </w:tcPr>
          <w:p w:rsidR="19C09269" w:rsidP="19C09269" w:rsidRDefault="19C09269" w14:paraId="38B997A4" w14:textId="1F53AC8B">
            <w:pPr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Pass</w:t>
            </w:r>
          </w:p>
          <w:p w:rsidR="19C09269" w:rsidP="19C09269" w:rsidRDefault="19C09269" w14:paraId="1249B79F" w14:textId="79241322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</w:tr>
      <w:tr xmlns:wp14="http://schemas.microsoft.com/office/word/2010/wordml" w:rsidRPr="00007987" w:rsidR="0096781E" w:rsidTr="19C09269" w14:paraId="17AD93B2" wp14:textId="77777777">
        <w:tc>
          <w:tcPr>
            <w:tcW w:w="778" w:type="dxa"/>
            <w:tcMar/>
            <w:vAlign w:val="center"/>
          </w:tcPr>
          <w:p w:rsidRPr="00007987" w:rsidR="0096781E" w:rsidP="1AB8FF4C" w:rsidRDefault="0096781E" w14:paraId="0DE4B5B7" wp14:textId="1EE52263">
            <w:pPr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1145" w:type="dxa"/>
            <w:tcMar/>
            <w:vAlign w:val="center"/>
          </w:tcPr>
          <w:p w:rsidR="1AB8FF4C" w:rsidP="1AB8FF4C" w:rsidRDefault="1AB8FF4C" w14:paraId="58F7D54C" w14:textId="4050DC2B">
            <w:pPr>
              <w:pStyle w:val="Normal"/>
              <w:jc w:val="left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Both num1 and num2 are all positive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="1AB8FF4C" w:rsidP="1AB8FF4C" w:rsidRDefault="1AB8FF4C" w14:paraId="5ECEC857" w14:textId="51D10B21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2 || &gt; 2</w:t>
            </w:r>
          </w:p>
        </w:tc>
        <w:tc>
          <w:tcPr>
            <w:tcW w:w="866" w:type="dxa"/>
            <w:shd w:val="clear" w:color="auto" w:fill="FFFFFF" w:themeFill="background1"/>
            <w:tcMar/>
            <w:vAlign w:val="center"/>
          </w:tcPr>
          <w:p w:rsidR="1AB8FF4C" w:rsidP="1AB8FF4C" w:rsidRDefault="1AB8FF4C" w14:paraId="7A7DC13F" w14:textId="57F9067C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Only 1</w:t>
            </w:r>
          </w:p>
        </w:tc>
        <w:tc>
          <w:tcPr>
            <w:tcW w:w="973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2972C10B" w14:textId="40666A98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2"/>
                <w:szCs w:val="22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2"/>
                <w:szCs w:val="22"/>
              </w:rPr>
              <w:t>Stand alone</w:t>
            </w:r>
          </w:p>
        </w:tc>
        <w:tc>
          <w:tcPr>
            <w:tcW w:w="585" w:type="dxa"/>
            <w:tcMar/>
            <w:vAlign w:val="center"/>
          </w:tcPr>
          <w:p w:rsidR="1FB3EC7C" w:rsidP="1AB8FF4C" w:rsidRDefault="1FB3EC7C" w14:paraId="50BD7D76" w14:textId="113149C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530" w:type="dxa"/>
            <w:tcMar/>
            <w:vAlign w:val="center"/>
          </w:tcPr>
          <w:p w:rsidR="1FB3EC7C" w:rsidP="19C09269" w:rsidRDefault="1FB3EC7C" w14:paraId="5D30FFE0" w14:textId="26C344D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3,1,3,1,2,1</w:t>
            </w:r>
          </w:p>
        </w:tc>
        <w:tc>
          <w:tcPr>
            <w:tcW w:w="1761" w:type="dxa"/>
            <w:tcMar/>
            <w:vAlign w:val="center"/>
          </w:tcPr>
          <w:p w:rsidR="1FB3EC7C" w:rsidP="19C09269" w:rsidRDefault="1FB3EC7C" w14:paraId="395368D4" w14:textId="3D19AD7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3,1,3,1,2,1</w:t>
            </w:r>
          </w:p>
        </w:tc>
        <w:tc>
          <w:tcPr>
            <w:tcW w:w="1834" w:type="dxa"/>
            <w:shd w:val="clear" w:color="auto" w:fill="auto"/>
            <w:tcMar/>
            <w:vAlign w:val="center"/>
          </w:tcPr>
          <w:p w:rsidR="1AB8FF4C" w:rsidP="1AB8FF4C" w:rsidRDefault="1AB8FF4C" w14:paraId="4996FCC3" w14:textId="6E66E100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-1,3,-1,3,3,2</w:t>
            </w:r>
          </w:p>
        </w:tc>
        <w:tc>
          <w:tcPr>
            <w:tcW w:w="1759" w:type="dxa"/>
            <w:tcMar/>
            <w:vAlign w:val="center"/>
          </w:tcPr>
          <w:p w:rsidR="1AB8FF4C" w:rsidP="19C09269" w:rsidRDefault="1AB8FF4C" w14:paraId="03B38B93" w14:textId="6E66E100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-1,3,-1,3,3,2</w:t>
            </w:r>
          </w:p>
          <w:p w:rsidR="1AB8FF4C" w:rsidP="19C09269" w:rsidRDefault="1AB8FF4C" w14:paraId="37DD45AD" w14:textId="37421F15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19" w:type="dxa"/>
            <w:tcMar/>
            <w:vAlign w:val="center"/>
          </w:tcPr>
          <w:p w:rsidRPr="00007987" w:rsidR="0096781E" w:rsidP="1AB8FF4C" w:rsidRDefault="0096781E" w14:paraId="680A4E5D" wp14:textId="673EA2EE">
            <w:pPr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Pass</w:t>
            </w:r>
          </w:p>
        </w:tc>
      </w:tr>
      <w:tr w:rsidR="19C09269" w:rsidTr="19C09269" w14:paraId="379BD493">
        <w:tc>
          <w:tcPr>
            <w:tcW w:w="778" w:type="dxa"/>
            <w:tcMar/>
            <w:vAlign w:val="center"/>
          </w:tcPr>
          <w:p w:rsidR="19C09269" w:rsidP="19C09269" w:rsidRDefault="19C09269" w14:paraId="2CD95441" w14:textId="41AFF787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1145" w:type="dxa"/>
            <w:tcMar/>
            <w:vAlign w:val="center"/>
          </w:tcPr>
          <w:p w:rsidR="19C09269" w:rsidP="19C09269" w:rsidRDefault="19C09269" w14:paraId="576B3BA7" w14:textId="4050DC2B">
            <w:pPr>
              <w:pStyle w:val="Normal"/>
              <w:jc w:val="left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Both num1 and num2 are all positive</w:t>
            </w:r>
          </w:p>
          <w:p w:rsidR="19C09269" w:rsidP="19C09269" w:rsidRDefault="19C09269" w14:paraId="044E0F67" w14:textId="655FCC95">
            <w:pPr>
              <w:pStyle w:val="Normal"/>
              <w:jc w:val="left"/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  <w:t>And zeroes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22696F0A" w14:textId="51D10B21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2 || &gt; 2</w:t>
            </w:r>
          </w:p>
          <w:p w:rsidR="19C09269" w:rsidP="19C09269" w:rsidRDefault="19C09269" w14:paraId="6803CD88" w14:textId="23AFECE6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6E668D01" w14:textId="1ED098A5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  <w:t>Only 1</w:t>
            </w:r>
          </w:p>
        </w:tc>
        <w:tc>
          <w:tcPr>
            <w:tcW w:w="973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4E370EAF" w14:textId="7D1E7591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  <w:t>Stand alone</w:t>
            </w:r>
          </w:p>
        </w:tc>
        <w:tc>
          <w:tcPr>
            <w:tcW w:w="585" w:type="dxa"/>
            <w:tcMar/>
            <w:vAlign w:val="center"/>
          </w:tcPr>
          <w:p w:rsidR="19C09269" w:rsidP="19C09269" w:rsidRDefault="19C09269" w14:paraId="0F1DC93C" w14:textId="2B82EDFB">
            <w:pPr>
              <w:pStyle w:val="Normal"/>
              <w:spacing w:line="259" w:lineRule="auto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530" w:type="dxa"/>
            <w:tcMar/>
            <w:vAlign w:val="center"/>
          </w:tcPr>
          <w:p w:rsidR="19C09269" w:rsidP="19C09269" w:rsidRDefault="19C09269" w14:paraId="7990230B" w14:textId="06A5227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3,1,3,0,2,-1</w:t>
            </w:r>
          </w:p>
        </w:tc>
        <w:tc>
          <w:tcPr>
            <w:tcW w:w="1761" w:type="dxa"/>
            <w:tcMar/>
            <w:vAlign w:val="center"/>
          </w:tcPr>
          <w:p w:rsidR="19C09269" w:rsidP="19C09269" w:rsidRDefault="19C09269" w14:paraId="65A58621" w14:textId="2E55680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3,1,3,1,0,1</w:t>
            </w:r>
          </w:p>
        </w:tc>
        <w:tc>
          <w:tcPr>
            <w:tcW w:w="1834" w:type="dxa"/>
            <w:shd w:val="clear" w:color="auto" w:fill="auto"/>
            <w:tcMar/>
            <w:vAlign w:val="center"/>
          </w:tcPr>
          <w:p w:rsidR="19C09269" w:rsidP="19C09269" w:rsidRDefault="19C09269" w14:paraId="2D4F05A2" w14:textId="6C67624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-1,3,-1,2,2,0</w:t>
            </w:r>
          </w:p>
        </w:tc>
        <w:tc>
          <w:tcPr>
            <w:tcW w:w="1759" w:type="dxa"/>
            <w:tcMar/>
            <w:vAlign w:val="center"/>
          </w:tcPr>
          <w:p w:rsidR="19C09269" w:rsidP="19C09269" w:rsidRDefault="19C09269" w14:paraId="40C6285E" w14:textId="6C67624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-1,3,-1,2,2,0</w:t>
            </w:r>
          </w:p>
          <w:p w:rsidR="19C09269" w:rsidP="19C09269" w:rsidRDefault="19C09269" w14:paraId="5B5BF6BA" w14:textId="114130A7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19" w:type="dxa"/>
            <w:tcMar/>
            <w:vAlign w:val="center"/>
          </w:tcPr>
          <w:p w:rsidR="19C09269" w:rsidP="19C09269" w:rsidRDefault="19C09269" w14:paraId="3BB89D71" w14:textId="1F53AC8B">
            <w:pPr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Pass</w:t>
            </w:r>
          </w:p>
          <w:p w:rsidR="19C09269" w:rsidP="19C09269" w:rsidRDefault="19C09269" w14:paraId="723B9796" w14:textId="2E7288B4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</w:tr>
      <w:tr xmlns:wp14="http://schemas.microsoft.com/office/word/2010/wordml" w:rsidRPr="00007987" w:rsidR="0096781E" w:rsidTr="19C09269" w14:paraId="19219836" wp14:textId="77777777">
        <w:trPr>
          <w:trHeight w:val="775"/>
        </w:trPr>
        <w:tc>
          <w:tcPr>
            <w:tcW w:w="778" w:type="dxa"/>
            <w:tcMar/>
            <w:vAlign w:val="center"/>
          </w:tcPr>
          <w:p w:rsidRPr="00007987" w:rsidR="0096781E" w:rsidP="1AB8FF4C" w:rsidRDefault="0096781E" w14:paraId="296FEF7D" wp14:textId="061B2B43">
            <w:pPr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tcW w:w="1145" w:type="dxa"/>
            <w:tcMar/>
            <w:vAlign w:val="center"/>
          </w:tcPr>
          <w:p w:rsidR="1AB8FF4C" w:rsidP="1AB8FF4C" w:rsidRDefault="1AB8FF4C" w14:paraId="2388CC38" w14:textId="32E89218">
            <w:pPr>
              <w:pStyle w:val="Normal"/>
              <w:jc w:val="left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Both num1 and num2 are a mix of positive and negative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="1AB8FF4C" w:rsidP="1AB8FF4C" w:rsidRDefault="1AB8FF4C" w14:paraId="58B8D18D" w14:textId="5A968282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2 || &gt; 2</w:t>
            </w:r>
          </w:p>
        </w:tc>
        <w:tc>
          <w:tcPr>
            <w:tcW w:w="866" w:type="dxa"/>
            <w:shd w:val="clear" w:color="auto" w:fill="FFFFFF" w:themeFill="background1"/>
            <w:tcMar/>
            <w:vAlign w:val="center"/>
          </w:tcPr>
          <w:p w:rsidR="1AB8FF4C" w:rsidP="1AB8FF4C" w:rsidRDefault="1AB8FF4C" w14:paraId="5E146630" w14:textId="1AAF7586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Only 1</w:t>
            </w:r>
          </w:p>
        </w:tc>
        <w:tc>
          <w:tcPr>
            <w:tcW w:w="973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30A050B2" w14:textId="340E6B08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2"/>
                <w:szCs w:val="22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2"/>
                <w:szCs w:val="22"/>
              </w:rPr>
              <w:t>Stand alone</w:t>
            </w:r>
          </w:p>
        </w:tc>
        <w:tc>
          <w:tcPr>
            <w:tcW w:w="585" w:type="dxa"/>
            <w:tcMar/>
            <w:vAlign w:val="center"/>
          </w:tcPr>
          <w:p w:rsidR="1FB3EC7C" w:rsidP="1AB8FF4C" w:rsidRDefault="1FB3EC7C" w14:paraId="1A98A248" w14:textId="2560F492">
            <w:pPr>
              <w:pStyle w:val="Normal"/>
              <w:spacing w:before="0" w:beforeAutospacing="off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530" w:type="dxa"/>
            <w:tcMar/>
            <w:vAlign w:val="center"/>
          </w:tcPr>
          <w:p w:rsidR="1FB3EC7C" w:rsidP="1AB8FF4C" w:rsidRDefault="1FB3EC7C" w14:paraId="7103B1AD" w14:textId="1F0C1CA6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3,-1,3,-1,-1,-2</w:t>
            </w:r>
          </w:p>
        </w:tc>
        <w:tc>
          <w:tcPr>
            <w:tcW w:w="1761" w:type="dxa"/>
            <w:tcMar/>
            <w:vAlign w:val="center"/>
          </w:tcPr>
          <w:p w:rsidR="1FB3EC7C" w:rsidP="1AB8FF4C" w:rsidRDefault="1FB3EC7C" w14:paraId="42281E78" w14:textId="42B25A04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3,2,3,2,-2,-1</w:t>
            </w:r>
          </w:p>
        </w:tc>
        <w:tc>
          <w:tcPr>
            <w:tcW w:w="1834" w:type="dxa"/>
            <w:shd w:val="clear" w:color="auto" w:fill="auto"/>
            <w:tcMar/>
            <w:vAlign w:val="center"/>
          </w:tcPr>
          <w:p w:rsidR="1AB8FF4C" w:rsidP="1AB8FF4C" w:rsidRDefault="1AB8FF4C" w14:paraId="3070D3AF" w14:textId="2BAE0A66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-1,2,-1,2,-3,-3</w:t>
            </w:r>
          </w:p>
        </w:tc>
        <w:tc>
          <w:tcPr>
            <w:tcW w:w="1759" w:type="dxa"/>
            <w:tcMar/>
            <w:vAlign w:val="center"/>
          </w:tcPr>
          <w:p w:rsidR="1AB8FF4C" w:rsidP="19C09269" w:rsidRDefault="1AB8FF4C" w14:paraId="2A2838C5" w14:textId="2BAE0A66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-1,2,-1,2,-3,-3</w:t>
            </w:r>
          </w:p>
          <w:p w:rsidR="1AB8FF4C" w:rsidP="19C09269" w:rsidRDefault="1AB8FF4C" w14:paraId="07CB7376" w14:textId="2B3E6B83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19" w:type="dxa"/>
            <w:tcMar/>
            <w:vAlign w:val="center"/>
          </w:tcPr>
          <w:p w:rsidRPr="00007987" w:rsidR="0096781E" w:rsidP="1AB8FF4C" w:rsidRDefault="0096781E" w14:paraId="36FEB5B0" wp14:textId="51958D4B">
            <w:pPr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Pass</w:t>
            </w:r>
          </w:p>
        </w:tc>
      </w:tr>
      <w:tr w:rsidR="19C09269" w:rsidTr="19C09269" w14:paraId="205DE1CE">
        <w:trPr>
          <w:trHeight w:val="775"/>
        </w:trPr>
        <w:tc>
          <w:tcPr>
            <w:tcW w:w="778" w:type="dxa"/>
            <w:tcMar/>
            <w:vAlign w:val="center"/>
          </w:tcPr>
          <w:p w:rsidR="19C09269" w:rsidP="19C09269" w:rsidRDefault="19C09269" w14:paraId="2C973F87" w14:textId="4254F9B9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1145" w:type="dxa"/>
            <w:tcMar/>
            <w:vAlign w:val="center"/>
          </w:tcPr>
          <w:p w:rsidR="19C09269" w:rsidP="19C09269" w:rsidRDefault="19C09269" w14:paraId="35D53D9A" w14:textId="732F9F5F">
            <w:pPr>
              <w:pStyle w:val="Normal"/>
              <w:jc w:val="left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Both num1 and num2 are a mix of positive, negative</w:t>
            </w:r>
          </w:p>
          <w:p w:rsidR="19C09269" w:rsidP="19C09269" w:rsidRDefault="19C09269" w14:paraId="25E26B25" w14:textId="11200254">
            <w:pPr>
              <w:pStyle w:val="Normal"/>
              <w:jc w:val="left"/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  <w:t>And zeroes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03362B59" w14:textId="6F00E44F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2 || &gt; 2</w:t>
            </w:r>
          </w:p>
        </w:tc>
        <w:tc>
          <w:tcPr>
            <w:tcW w:w="866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10642BEE" w14:textId="62C4F29E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  <w:t>Only 1</w:t>
            </w:r>
          </w:p>
        </w:tc>
        <w:tc>
          <w:tcPr>
            <w:tcW w:w="973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36247C65" w14:textId="73295FC0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  <w:t>Stand alone</w:t>
            </w:r>
          </w:p>
        </w:tc>
        <w:tc>
          <w:tcPr>
            <w:tcW w:w="585" w:type="dxa"/>
            <w:tcMar/>
            <w:vAlign w:val="center"/>
          </w:tcPr>
          <w:p w:rsidR="19C09269" w:rsidP="19C09269" w:rsidRDefault="19C09269" w14:paraId="0A501D89" w14:textId="2419A8C4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530" w:type="dxa"/>
            <w:tcMar/>
            <w:vAlign w:val="center"/>
          </w:tcPr>
          <w:p w:rsidR="19C09269" w:rsidP="19C09269" w:rsidRDefault="19C09269" w14:paraId="21DDFEF6" w14:textId="146A4129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3,-1,3,-1,-1,0</w:t>
            </w:r>
          </w:p>
        </w:tc>
        <w:tc>
          <w:tcPr>
            <w:tcW w:w="1761" w:type="dxa"/>
            <w:tcMar/>
            <w:vAlign w:val="center"/>
          </w:tcPr>
          <w:p w:rsidR="19C09269" w:rsidP="19C09269" w:rsidRDefault="19C09269" w14:paraId="168612A3" w14:textId="75FDF626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3,2,3,2,0,-1</w:t>
            </w:r>
          </w:p>
        </w:tc>
        <w:tc>
          <w:tcPr>
            <w:tcW w:w="1834" w:type="dxa"/>
            <w:shd w:val="clear" w:color="auto" w:fill="auto"/>
            <w:tcMar/>
            <w:vAlign w:val="center"/>
          </w:tcPr>
          <w:p w:rsidR="19C09269" w:rsidP="19C09269" w:rsidRDefault="19C09269" w14:paraId="0B4A27A7" w14:textId="0F580C16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-1,2,-1,2,-1,-1</w:t>
            </w:r>
          </w:p>
        </w:tc>
        <w:tc>
          <w:tcPr>
            <w:tcW w:w="1759" w:type="dxa"/>
            <w:tcMar/>
            <w:vAlign w:val="center"/>
          </w:tcPr>
          <w:p w:rsidR="19C09269" w:rsidP="19C09269" w:rsidRDefault="19C09269" w14:paraId="5508ED0F" w14:textId="0F580C16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-1,2,-1,2,-1,-1</w:t>
            </w:r>
          </w:p>
          <w:p w:rsidR="19C09269" w:rsidP="19C09269" w:rsidRDefault="19C09269" w14:paraId="36637A55" w14:textId="355373BA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19" w:type="dxa"/>
            <w:tcMar/>
            <w:vAlign w:val="center"/>
          </w:tcPr>
          <w:p w:rsidR="19C09269" w:rsidP="19C09269" w:rsidRDefault="19C09269" w14:paraId="036AB6D1" w14:textId="1F53AC8B">
            <w:pPr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Pass</w:t>
            </w:r>
          </w:p>
          <w:p w:rsidR="19C09269" w:rsidP="19C09269" w:rsidRDefault="19C09269" w14:paraId="42CD9BCD" w14:textId="6B0A18A4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</w:tr>
      <w:tr w:rsidR="1AB8FF4C" w:rsidTr="19C09269" w14:paraId="328EE2B9">
        <w:trPr>
          <w:trHeight w:val="775"/>
        </w:trPr>
        <w:tc>
          <w:tcPr>
            <w:tcW w:w="778" w:type="dxa"/>
            <w:tcMar/>
            <w:vAlign w:val="center"/>
          </w:tcPr>
          <w:p w:rsidR="1AB8FF4C" w:rsidP="1AB8FF4C" w:rsidRDefault="1AB8FF4C" w14:paraId="1D61B125" w14:textId="22A4DB71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tcW w:w="1145" w:type="dxa"/>
            <w:tcMar/>
            <w:vAlign w:val="center"/>
          </w:tcPr>
          <w:p w:rsidR="1AB8FF4C" w:rsidP="1AB8FF4C" w:rsidRDefault="1AB8FF4C" w14:paraId="4356B56B" w14:textId="12642C79">
            <w:pPr>
              <w:pStyle w:val="Normal"/>
              <w:jc w:val="left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Both num1 and num2 are all negative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="1AB8FF4C" w:rsidP="1AB8FF4C" w:rsidRDefault="1AB8FF4C" w14:paraId="0F034B46" w14:textId="21133661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2 || &gt; 2</w:t>
            </w:r>
          </w:p>
        </w:tc>
        <w:tc>
          <w:tcPr>
            <w:tcW w:w="866" w:type="dxa"/>
            <w:shd w:val="clear" w:color="auto" w:fill="FFFFFF" w:themeFill="background1"/>
            <w:tcMar/>
            <w:vAlign w:val="center"/>
          </w:tcPr>
          <w:p w:rsidR="1AB8FF4C" w:rsidP="1AB8FF4C" w:rsidRDefault="1AB8FF4C" w14:paraId="3B58F0EB" w14:textId="33D10638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-1</w:t>
            </w:r>
          </w:p>
        </w:tc>
        <w:tc>
          <w:tcPr>
            <w:tcW w:w="973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2FEB66A2" w14:textId="4C6DBCAE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2"/>
                <w:szCs w:val="22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2"/>
                <w:szCs w:val="22"/>
              </w:rPr>
              <w:t>ripple</w:t>
            </w:r>
          </w:p>
        </w:tc>
        <w:tc>
          <w:tcPr>
            <w:tcW w:w="585" w:type="dxa"/>
            <w:tcMar/>
            <w:vAlign w:val="center"/>
          </w:tcPr>
          <w:p w:rsidR="1AB8FF4C" w:rsidP="1AB8FF4C" w:rsidRDefault="1AB8FF4C" w14:paraId="7EBF85F5" w14:textId="4C728B6A">
            <w:pPr>
              <w:pStyle w:val="Normal"/>
              <w:spacing w:before="0" w:beforeAutospacing="off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530" w:type="dxa"/>
            <w:tcMar/>
            <w:vAlign w:val="center"/>
          </w:tcPr>
          <w:p w:rsidR="1AB8FF4C" w:rsidP="1AB8FF4C" w:rsidRDefault="1AB8FF4C" w14:paraId="1AB213BF" w14:textId="48795FA8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-3,-3,-2,-1,-1,-1</w:t>
            </w:r>
          </w:p>
        </w:tc>
        <w:tc>
          <w:tcPr>
            <w:tcW w:w="1761" w:type="dxa"/>
            <w:tcMar/>
            <w:vAlign w:val="center"/>
          </w:tcPr>
          <w:p w:rsidR="1AB8FF4C" w:rsidP="1AB8FF4C" w:rsidRDefault="1AB8FF4C" w14:paraId="29BD6A6D" w14:textId="3C17458B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-2,-3,-3,-1,-2,-2</w:t>
            </w:r>
          </w:p>
        </w:tc>
        <w:tc>
          <w:tcPr>
            <w:tcW w:w="1834" w:type="dxa"/>
            <w:shd w:val="clear" w:color="auto" w:fill="auto"/>
            <w:tcMar/>
            <w:vAlign w:val="center"/>
          </w:tcPr>
          <w:p w:rsidR="1AB8FF4C" w:rsidP="1AB8FF4C" w:rsidRDefault="1AB8FF4C" w14:paraId="3F233020" w14:textId="52002401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2,0,1,-3,-3,-3,3</w:t>
            </w:r>
          </w:p>
        </w:tc>
        <w:tc>
          <w:tcPr>
            <w:tcW w:w="1759" w:type="dxa"/>
            <w:tcMar/>
            <w:vAlign w:val="center"/>
          </w:tcPr>
          <w:p w:rsidR="1AB8FF4C" w:rsidP="19C09269" w:rsidRDefault="1AB8FF4C" w14:paraId="385E5909" w14:textId="5BAB39C4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2,0,1,-3,-3,-3,3</w:t>
            </w:r>
          </w:p>
          <w:p w:rsidR="1AB8FF4C" w:rsidP="19C09269" w:rsidRDefault="1AB8FF4C" w14:paraId="093ED885" w14:textId="64BE6D66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19" w:type="dxa"/>
            <w:tcMar/>
            <w:vAlign w:val="center"/>
          </w:tcPr>
          <w:p w:rsidR="1AB8FF4C" w:rsidP="1AB8FF4C" w:rsidRDefault="1AB8FF4C" w14:paraId="65C94D39" w14:textId="7EFBDC7E">
            <w:pPr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Pass</w:t>
            </w:r>
          </w:p>
        </w:tc>
      </w:tr>
      <w:tr w:rsidR="19C09269" w:rsidTr="19C09269" w14:paraId="0B5D3537">
        <w:trPr>
          <w:trHeight w:val="775"/>
        </w:trPr>
        <w:tc>
          <w:tcPr>
            <w:tcW w:w="778" w:type="dxa"/>
            <w:tcMar/>
            <w:vAlign w:val="center"/>
          </w:tcPr>
          <w:p w:rsidR="19C09269" w:rsidP="19C09269" w:rsidRDefault="19C09269" w14:paraId="0E640A46" w14:textId="2F2D6AB4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1145" w:type="dxa"/>
            <w:tcMar/>
            <w:vAlign w:val="center"/>
          </w:tcPr>
          <w:p w:rsidR="19C09269" w:rsidP="19C09269" w:rsidRDefault="19C09269" w14:paraId="11808105" w14:textId="0DC01BFE">
            <w:pPr>
              <w:pStyle w:val="Normal"/>
              <w:jc w:val="left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Both num1 and num2 are negatives</w:t>
            </w:r>
          </w:p>
          <w:p w:rsidR="19C09269" w:rsidP="19C09269" w:rsidRDefault="19C09269" w14:paraId="7765215E" w14:textId="4C178566">
            <w:pPr>
              <w:pStyle w:val="Normal"/>
              <w:jc w:val="left"/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  <w:t>And zeroes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68293E12" w14:textId="1FE64242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2 || &gt; 2</w:t>
            </w:r>
          </w:p>
        </w:tc>
        <w:tc>
          <w:tcPr>
            <w:tcW w:w="866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35817175" w14:textId="736FE64B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  <w:t>-1</w:t>
            </w:r>
          </w:p>
        </w:tc>
        <w:tc>
          <w:tcPr>
            <w:tcW w:w="973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43F95BEC" w14:textId="74468884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  <w:t>ripple</w:t>
            </w:r>
          </w:p>
        </w:tc>
        <w:tc>
          <w:tcPr>
            <w:tcW w:w="585" w:type="dxa"/>
            <w:tcMar/>
            <w:vAlign w:val="center"/>
          </w:tcPr>
          <w:p w:rsidR="19C09269" w:rsidP="19C09269" w:rsidRDefault="19C09269" w14:paraId="557A33E0" w14:textId="085099C5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530" w:type="dxa"/>
            <w:tcMar/>
            <w:vAlign w:val="center"/>
          </w:tcPr>
          <w:p w:rsidR="19C09269" w:rsidP="19C09269" w:rsidRDefault="19C09269" w14:paraId="3924EFEE" w14:textId="789CE2A2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-3,-3,-2,-1,0,-1</w:t>
            </w:r>
          </w:p>
        </w:tc>
        <w:tc>
          <w:tcPr>
            <w:tcW w:w="1761" w:type="dxa"/>
            <w:tcMar/>
            <w:vAlign w:val="center"/>
          </w:tcPr>
          <w:p w:rsidR="19C09269" w:rsidP="19C09269" w:rsidRDefault="19C09269" w14:paraId="72126A4D" w14:textId="407889D8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-2,-3,-3,-1,-2,0</w:t>
            </w:r>
          </w:p>
        </w:tc>
        <w:tc>
          <w:tcPr>
            <w:tcW w:w="1834" w:type="dxa"/>
            <w:shd w:val="clear" w:color="auto" w:fill="auto"/>
            <w:tcMar/>
            <w:vAlign w:val="center"/>
          </w:tcPr>
          <w:p w:rsidR="19C09269" w:rsidP="19C09269" w:rsidRDefault="19C09269" w14:paraId="5DDE2430" w14:textId="6E10A726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3,0,1,-3,-2,-1</w:t>
            </w:r>
          </w:p>
        </w:tc>
        <w:tc>
          <w:tcPr>
            <w:tcW w:w="1759" w:type="dxa"/>
            <w:tcMar/>
            <w:vAlign w:val="center"/>
          </w:tcPr>
          <w:p w:rsidR="19C09269" w:rsidP="19C09269" w:rsidRDefault="19C09269" w14:paraId="11D21E50" w14:textId="6E10A726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3,0,1,-3,-2,-1</w:t>
            </w:r>
          </w:p>
          <w:p w:rsidR="19C09269" w:rsidP="19C09269" w:rsidRDefault="19C09269" w14:paraId="1576312C" w14:textId="0F899A27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19" w:type="dxa"/>
            <w:tcMar/>
            <w:vAlign w:val="center"/>
          </w:tcPr>
          <w:p w:rsidR="19C09269" w:rsidP="19C09269" w:rsidRDefault="19C09269" w14:paraId="73C1B760" w14:textId="1F53AC8B">
            <w:pPr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Pass</w:t>
            </w:r>
          </w:p>
          <w:p w:rsidR="19C09269" w:rsidP="19C09269" w:rsidRDefault="19C09269" w14:paraId="12A18751" w14:textId="48FF920C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</w:tr>
      <w:tr w:rsidR="1AB8FF4C" w:rsidTr="19C09269" w14:paraId="4D78C9C1">
        <w:trPr>
          <w:trHeight w:val="775"/>
        </w:trPr>
        <w:tc>
          <w:tcPr>
            <w:tcW w:w="778" w:type="dxa"/>
            <w:tcMar/>
            <w:vAlign w:val="center"/>
          </w:tcPr>
          <w:p w:rsidR="1AB8FF4C" w:rsidP="1AB8FF4C" w:rsidRDefault="1AB8FF4C" w14:paraId="459F8940" w14:textId="4A2D5589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20</w:t>
            </w:r>
          </w:p>
        </w:tc>
        <w:tc>
          <w:tcPr>
            <w:tcW w:w="1145" w:type="dxa"/>
            <w:tcMar/>
            <w:vAlign w:val="center"/>
          </w:tcPr>
          <w:p w:rsidR="1AB8FF4C" w:rsidP="1AB8FF4C" w:rsidRDefault="1AB8FF4C" w14:paraId="65C54906" w14:textId="30AE7B45">
            <w:pPr>
              <w:pStyle w:val="Normal"/>
              <w:jc w:val="left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Both num1 and num2 are a mix of positive and negative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="1AB8FF4C" w:rsidP="1AB8FF4C" w:rsidRDefault="1AB8FF4C" w14:paraId="26721A39" w14:textId="15FE01C1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2 || &gt; 2</w:t>
            </w:r>
          </w:p>
        </w:tc>
        <w:tc>
          <w:tcPr>
            <w:tcW w:w="866" w:type="dxa"/>
            <w:shd w:val="clear" w:color="auto" w:fill="FFFFFF" w:themeFill="background1"/>
            <w:tcMar/>
            <w:vAlign w:val="center"/>
          </w:tcPr>
          <w:p w:rsidR="1AB8FF4C" w:rsidP="1AB8FF4C" w:rsidRDefault="1AB8FF4C" w14:paraId="045BC0E8" w14:textId="2450DAF3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-1</w:t>
            </w:r>
          </w:p>
        </w:tc>
        <w:tc>
          <w:tcPr>
            <w:tcW w:w="973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1B8E8A10" w14:textId="243FF76F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2"/>
                <w:szCs w:val="22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2"/>
                <w:szCs w:val="22"/>
              </w:rPr>
              <w:t>ripple</w:t>
            </w:r>
          </w:p>
        </w:tc>
        <w:tc>
          <w:tcPr>
            <w:tcW w:w="585" w:type="dxa"/>
            <w:tcMar/>
            <w:vAlign w:val="center"/>
          </w:tcPr>
          <w:p w:rsidR="1AB8FF4C" w:rsidP="1AB8FF4C" w:rsidRDefault="1AB8FF4C" w14:paraId="111AF347" w14:textId="6F1E6449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530" w:type="dxa"/>
            <w:tcMar/>
            <w:vAlign w:val="center"/>
          </w:tcPr>
          <w:p w:rsidR="1AB8FF4C" w:rsidP="1AB8FF4C" w:rsidRDefault="1AB8FF4C" w14:paraId="28513A04" w14:textId="472F5013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-3,-3,-2,-1,2,2</w:t>
            </w:r>
          </w:p>
        </w:tc>
        <w:tc>
          <w:tcPr>
            <w:tcW w:w="1761" w:type="dxa"/>
            <w:tcMar/>
            <w:vAlign w:val="center"/>
          </w:tcPr>
          <w:p w:rsidR="1AB8FF4C" w:rsidP="1AB8FF4C" w:rsidRDefault="1AB8FF4C" w14:paraId="7D4C3C7D" w14:textId="0871E918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-2,-3,-3,-1,1,1</w:t>
            </w:r>
          </w:p>
        </w:tc>
        <w:tc>
          <w:tcPr>
            <w:tcW w:w="1834" w:type="dxa"/>
            <w:shd w:val="clear" w:color="auto" w:fill="auto"/>
            <w:tcMar/>
            <w:vAlign w:val="center"/>
          </w:tcPr>
          <w:p w:rsidR="1AB8FF4C" w:rsidP="1AB8FF4C" w:rsidRDefault="1AB8FF4C" w14:paraId="374F85FA" w14:textId="040B7843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2,0,1,-3,3,3</w:t>
            </w:r>
          </w:p>
        </w:tc>
        <w:tc>
          <w:tcPr>
            <w:tcW w:w="1759" w:type="dxa"/>
            <w:tcMar/>
            <w:vAlign w:val="center"/>
          </w:tcPr>
          <w:p w:rsidR="1AB8FF4C" w:rsidP="19C09269" w:rsidRDefault="1AB8FF4C" w14:paraId="2BB1BB4E" w14:textId="040B7843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2,0,1,-3,3,3</w:t>
            </w:r>
          </w:p>
          <w:p w:rsidR="1AB8FF4C" w:rsidP="19C09269" w:rsidRDefault="1AB8FF4C" w14:paraId="2F8B0D97" w14:textId="55888067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19" w:type="dxa"/>
            <w:tcMar/>
            <w:vAlign w:val="center"/>
          </w:tcPr>
          <w:p w:rsidR="1AB8FF4C" w:rsidP="1AB8FF4C" w:rsidRDefault="1AB8FF4C" w14:paraId="25555CB3" w14:textId="6A1C495B">
            <w:pPr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Pass</w:t>
            </w:r>
          </w:p>
        </w:tc>
      </w:tr>
      <w:tr w:rsidR="19C09269" w:rsidTr="19C09269" w14:paraId="52F38729">
        <w:trPr>
          <w:trHeight w:val="775"/>
        </w:trPr>
        <w:tc>
          <w:tcPr>
            <w:tcW w:w="778" w:type="dxa"/>
            <w:tcMar/>
            <w:vAlign w:val="center"/>
          </w:tcPr>
          <w:p w:rsidR="19C09269" w:rsidP="19C09269" w:rsidRDefault="19C09269" w14:paraId="79153C70" w14:textId="539E3605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1145" w:type="dxa"/>
            <w:tcMar/>
            <w:vAlign w:val="center"/>
          </w:tcPr>
          <w:p w:rsidR="19C09269" w:rsidP="19C09269" w:rsidRDefault="19C09269" w14:paraId="50BB6BA5" w14:textId="691183D7">
            <w:pPr>
              <w:pStyle w:val="Normal"/>
              <w:jc w:val="left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Both num1 and num2 are a mix of positive, negative and zeroes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7394DFC0" w14:textId="15FE01C1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2 || &gt; 2</w:t>
            </w:r>
          </w:p>
          <w:p w:rsidR="19C09269" w:rsidP="19C09269" w:rsidRDefault="19C09269" w14:paraId="0F750D2E" w14:textId="2330B93E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3EB501FB" w14:textId="61CCB92C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  <w:t>-1</w:t>
            </w:r>
          </w:p>
        </w:tc>
        <w:tc>
          <w:tcPr>
            <w:tcW w:w="973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396BE376" w14:textId="5D68EF10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  <w:t>ripple</w:t>
            </w:r>
          </w:p>
        </w:tc>
        <w:tc>
          <w:tcPr>
            <w:tcW w:w="585" w:type="dxa"/>
            <w:tcMar/>
            <w:vAlign w:val="center"/>
          </w:tcPr>
          <w:p w:rsidR="19C09269" w:rsidP="19C09269" w:rsidRDefault="19C09269" w14:paraId="15E298DE" w14:textId="4A750160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530" w:type="dxa"/>
            <w:tcMar/>
            <w:vAlign w:val="center"/>
          </w:tcPr>
          <w:p w:rsidR="19C09269" w:rsidP="19C09269" w:rsidRDefault="19C09269" w14:paraId="0A769671" w14:textId="19857CF5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-3,-3,-2,-1,0,2</w:t>
            </w:r>
          </w:p>
        </w:tc>
        <w:tc>
          <w:tcPr>
            <w:tcW w:w="1761" w:type="dxa"/>
            <w:tcMar/>
            <w:vAlign w:val="center"/>
          </w:tcPr>
          <w:p w:rsidR="19C09269" w:rsidP="19C09269" w:rsidRDefault="19C09269" w14:paraId="708DC066" w14:textId="3E23B976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-2,-3,-3,-1,1,0</w:t>
            </w:r>
          </w:p>
        </w:tc>
        <w:tc>
          <w:tcPr>
            <w:tcW w:w="1834" w:type="dxa"/>
            <w:shd w:val="clear" w:color="auto" w:fill="auto"/>
            <w:tcMar/>
            <w:vAlign w:val="center"/>
          </w:tcPr>
          <w:p w:rsidR="19C09269" w:rsidP="19C09269" w:rsidRDefault="19C09269" w14:paraId="5278B6DC" w14:textId="317B8415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2,0,1,-3,1,2</w:t>
            </w:r>
          </w:p>
        </w:tc>
        <w:tc>
          <w:tcPr>
            <w:tcW w:w="1759" w:type="dxa"/>
            <w:tcMar/>
            <w:vAlign w:val="center"/>
          </w:tcPr>
          <w:p w:rsidR="19C09269" w:rsidP="19C09269" w:rsidRDefault="19C09269" w14:paraId="274FF159" w14:textId="317B8415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2,0,1,-3,1,2</w:t>
            </w:r>
          </w:p>
          <w:p w:rsidR="19C09269" w:rsidP="19C09269" w:rsidRDefault="19C09269" w14:paraId="16B82B8C" w14:textId="718FEC03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19" w:type="dxa"/>
            <w:tcMar/>
            <w:vAlign w:val="center"/>
          </w:tcPr>
          <w:p w:rsidR="19C09269" w:rsidP="19C09269" w:rsidRDefault="19C09269" w14:paraId="33E4D637" w14:textId="1F53AC8B">
            <w:pPr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Pass</w:t>
            </w:r>
          </w:p>
          <w:p w:rsidR="19C09269" w:rsidP="19C09269" w:rsidRDefault="19C09269" w14:paraId="734B2E2C" w14:textId="6690A15B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</w:tr>
      <w:tr w:rsidR="1AB8FF4C" w:rsidTr="19C09269" w14:paraId="29C31E3A">
        <w:trPr>
          <w:trHeight w:val="775"/>
        </w:trPr>
        <w:tc>
          <w:tcPr>
            <w:tcW w:w="778" w:type="dxa"/>
            <w:tcMar/>
            <w:vAlign w:val="center"/>
          </w:tcPr>
          <w:p w:rsidR="1AB8FF4C" w:rsidP="1AB8FF4C" w:rsidRDefault="1AB8FF4C" w14:paraId="532862AB" w14:textId="6A580BC0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22</w:t>
            </w:r>
          </w:p>
        </w:tc>
        <w:tc>
          <w:tcPr>
            <w:tcW w:w="1145" w:type="dxa"/>
            <w:tcMar/>
            <w:vAlign w:val="center"/>
          </w:tcPr>
          <w:p w:rsidR="1AB8FF4C" w:rsidP="19C09269" w:rsidRDefault="1AB8FF4C" w14:paraId="68EB84FE" w14:textId="33CD3C7C">
            <w:pPr>
              <w:pStyle w:val="Normal"/>
              <w:jc w:val="left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Both num1 and num2 are a mix of positive and negative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="1AB8FF4C" w:rsidP="19C09269" w:rsidRDefault="1AB8FF4C" w14:paraId="54B0734C" w14:textId="7489F4E5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2 || &gt; 2</w:t>
            </w:r>
          </w:p>
        </w:tc>
        <w:tc>
          <w:tcPr>
            <w:tcW w:w="866" w:type="dxa"/>
            <w:shd w:val="clear" w:color="auto" w:fill="FFFFFF" w:themeFill="background1"/>
            <w:tcMar/>
            <w:vAlign w:val="center"/>
          </w:tcPr>
          <w:p w:rsidR="1AB8FF4C" w:rsidP="1AB8FF4C" w:rsidRDefault="1AB8FF4C" w14:paraId="4698C0A1" w14:textId="7598B360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-1 &amp; 1</w:t>
            </w:r>
          </w:p>
        </w:tc>
        <w:tc>
          <w:tcPr>
            <w:tcW w:w="973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5800E0A9" w14:textId="3E0AC02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ripple</w:t>
            </w:r>
          </w:p>
        </w:tc>
        <w:tc>
          <w:tcPr>
            <w:tcW w:w="585" w:type="dxa"/>
            <w:tcMar/>
            <w:vAlign w:val="center"/>
          </w:tcPr>
          <w:p w:rsidR="1AB8FF4C" w:rsidP="1AB8FF4C" w:rsidRDefault="1AB8FF4C" w14:paraId="3534DCC6" w14:textId="1D9DB422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530" w:type="dxa"/>
            <w:tcMar/>
            <w:vAlign w:val="center"/>
          </w:tcPr>
          <w:p w:rsidR="1AB8FF4C" w:rsidP="1AB8FF4C" w:rsidRDefault="1AB8FF4C" w14:paraId="528258AF" w14:textId="318A8BF3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-3,3,1,-1,3,1</w:t>
            </w:r>
          </w:p>
        </w:tc>
        <w:tc>
          <w:tcPr>
            <w:tcW w:w="1761" w:type="dxa"/>
            <w:tcMar/>
            <w:vAlign w:val="center"/>
          </w:tcPr>
          <w:p w:rsidR="1AB8FF4C" w:rsidP="1AB8FF4C" w:rsidRDefault="1AB8FF4C" w14:paraId="37AB9EB3" w14:textId="2A2BF8E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-2,3,1,-1,-1,1</w:t>
            </w:r>
          </w:p>
        </w:tc>
        <w:tc>
          <w:tcPr>
            <w:tcW w:w="1834" w:type="dxa"/>
            <w:shd w:val="clear" w:color="auto" w:fill="auto"/>
            <w:tcMar/>
            <w:vAlign w:val="center"/>
          </w:tcPr>
          <w:p w:rsidR="1AB8FF4C" w:rsidP="1AB8FF4C" w:rsidRDefault="1AB8FF4C" w14:paraId="759FE27B" w14:textId="14B01F71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2,-2,3,-2,2,2</w:t>
            </w:r>
          </w:p>
        </w:tc>
        <w:tc>
          <w:tcPr>
            <w:tcW w:w="1759" w:type="dxa"/>
            <w:tcMar/>
            <w:vAlign w:val="center"/>
          </w:tcPr>
          <w:p w:rsidR="1AB8FF4C" w:rsidP="19C09269" w:rsidRDefault="1AB8FF4C" w14:paraId="0866DDCD" w14:textId="14B01F71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2,-2,3,-2,2,2</w:t>
            </w:r>
          </w:p>
          <w:p w:rsidR="1AB8FF4C" w:rsidP="19C09269" w:rsidRDefault="1AB8FF4C" w14:paraId="40A8A50C" w14:textId="644F9A96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19" w:type="dxa"/>
            <w:tcMar/>
            <w:vAlign w:val="center"/>
          </w:tcPr>
          <w:p w:rsidR="1AB8FF4C" w:rsidP="1AB8FF4C" w:rsidRDefault="1AB8FF4C" w14:paraId="453AFFDA" w14:textId="1F53AC8B">
            <w:pPr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Pass</w:t>
            </w:r>
          </w:p>
        </w:tc>
      </w:tr>
      <w:tr w:rsidR="19C09269" w:rsidTr="19C09269" w14:paraId="0C050378">
        <w:trPr>
          <w:trHeight w:val="775"/>
        </w:trPr>
        <w:tc>
          <w:tcPr>
            <w:tcW w:w="778" w:type="dxa"/>
            <w:tcMar/>
            <w:vAlign w:val="center"/>
          </w:tcPr>
          <w:p w:rsidR="19C09269" w:rsidP="19C09269" w:rsidRDefault="19C09269" w14:paraId="14A9B197" w14:textId="372D58DF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1145" w:type="dxa"/>
            <w:tcMar/>
            <w:vAlign w:val="center"/>
          </w:tcPr>
          <w:p w:rsidR="19C09269" w:rsidP="19C09269" w:rsidRDefault="19C09269" w14:paraId="022C04F5" w14:textId="689C13A9">
            <w:pPr>
              <w:pStyle w:val="Normal"/>
              <w:jc w:val="left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Both num1 and num2 are a mix of positive, negative and zeroes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1971F735" w14:textId="53C9F0CB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2 || &gt; 2</w:t>
            </w:r>
          </w:p>
        </w:tc>
        <w:tc>
          <w:tcPr>
            <w:tcW w:w="866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50DE1A48" w14:textId="29A1EF40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-1 &amp; 1</w:t>
            </w:r>
          </w:p>
        </w:tc>
        <w:tc>
          <w:tcPr>
            <w:tcW w:w="973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001356B8" w14:textId="626996F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ripple</w:t>
            </w:r>
          </w:p>
        </w:tc>
        <w:tc>
          <w:tcPr>
            <w:tcW w:w="585" w:type="dxa"/>
            <w:tcMar/>
            <w:vAlign w:val="center"/>
          </w:tcPr>
          <w:p w:rsidR="19C09269" w:rsidP="19C09269" w:rsidRDefault="19C09269" w14:paraId="51670037" w14:textId="7DB27D29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530" w:type="dxa"/>
            <w:tcMar/>
            <w:vAlign w:val="center"/>
          </w:tcPr>
          <w:p w:rsidR="19C09269" w:rsidP="19C09269" w:rsidRDefault="19C09269" w14:paraId="3261AEBD" w14:textId="35392858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-3,3,1,-1,3,1</w:t>
            </w:r>
          </w:p>
        </w:tc>
        <w:tc>
          <w:tcPr>
            <w:tcW w:w="1761" w:type="dxa"/>
            <w:tcMar/>
            <w:vAlign w:val="center"/>
          </w:tcPr>
          <w:p w:rsidR="19C09269" w:rsidP="19C09269" w:rsidRDefault="19C09269" w14:paraId="2C62919F" w14:textId="7FDDBB05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-2,3,1,-1,0,0</w:t>
            </w:r>
          </w:p>
        </w:tc>
        <w:tc>
          <w:tcPr>
            <w:tcW w:w="1834" w:type="dxa"/>
            <w:shd w:val="clear" w:color="auto" w:fill="auto"/>
            <w:tcMar/>
            <w:vAlign w:val="center"/>
          </w:tcPr>
          <w:p w:rsidR="19C09269" w:rsidP="19C09269" w:rsidRDefault="19C09269" w14:paraId="5D00698A" w14:textId="55BBEFFF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2,-2,3,-2,3,1</w:t>
            </w:r>
          </w:p>
        </w:tc>
        <w:tc>
          <w:tcPr>
            <w:tcW w:w="1759" w:type="dxa"/>
            <w:tcMar/>
            <w:vAlign w:val="center"/>
          </w:tcPr>
          <w:p w:rsidR="19C09269" w:rsidP="19C09269" w:rsidRDefault="19C09269" w14:paraId="25BC7D9D" w14:textId="55BBEFFF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2,-2,3,-2,3,1</w:t>
            </w:r>
          </w:p>
          <w:p w:rsidR="19C09269" w:rsidP="19C09269" w:rsidRDefault="19C09269" w14:paraId="0EBC6D53" w14:textId="396C9F6D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19" w:type="dxa"/>
            <w:tcMar/>
            <w:vAlign w:val="center"/>
          </w:tcPr>
          <w:p w:rsidR="19C09269" w:rsidP="19C09269" w:rsidRDefault="19C09269" w14:paraId="20DABEDD" w14:textId="1F53AC8B">
            <w:pPr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Pass</w:t>
            </w:r>
          </w:p>
          <w:p w:rsidR="19C09269" w:rsidP="19C09269" w:rsidRDefault="19C09269" w14:paraId="3D2CE3F5" w14:textId="4DCB4198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</w:tr>
      <w:tr w:rsidR="1AB8FF4C" w:rsidTr="19C09269" w14:paraId="6C01BD0B">
        <w:trPr>
          <w:trHeight w:val="775"/>
        </w:trPr>
        <w:tc>
          <w:tcPr>
            <w:tcW w:w="778" w:type="dxa"/>
            <w:tcMar/>
            <w:vAlign w:val="center"/>
          </w:tcPr>
          <w:p w:rsidR="1AB8FF4C" w:rsidP="1AB8FF4C" w:rsidRDefault="1AB8FF4C" w14:paraId="0F0E6710" w14:textId="296AC3A7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24</w:t>
            </w:r>
          </w:p>
        </w:tc>
        <w:tc>
          <w:tcPr>
            <w:tcW w:w="1145" w:type="dxa"/>
            <w:tcMar/>
            <w:vAlign w:val="center"/>
          </w:tcPr>
          <w:p w:rsidR="1AB8FF4C" w:rsidP="19C09269" w:rsidRDefault="1AB8FF4C" w14:paraId="3AAED541" w14:textId="6580143D">
            <w:pPr>
              <w:pStyle w:val="Normal"/>
              <w:jc w:val="left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Both num1 and num2 are all positive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="1AB8FF4C" w:rsidP="19C09269" w:rsidRDefault="1AB8FF4C" w14:paraId="61675498" w14:textId="271E568D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2 || &gt; 2</w:t>
            </w:r>
          </w:p>
        </w:tc>
        <w:tc>
          <w:tcPr>
            <w:tcW w:w="866" w:type="dxa"/>
            <w:shd w:val="clear" w:color="auto" w:fill="FFFFFF" w:themeFill="background1"/>
            <w:tcMar/>
            <w:vAlign w:val="center"/>
          </w:tcPr>
          <w:p w:rsidR="1AB8FF4C" w:rsidP="1AB8FF4C" w:rsidRDefault="1AB8FF4C" w14:paraId="6097BBB1" w14:textId="1F22B00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973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6B87A0CF" w14:textId="1DA65B8F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ripple</w:t>
            </w:r>
          </w:p>
        </w:tc>
        <w:tc>
          <w:tcPr>
            <w:tcW w:w="585" w:type="dxa"/>
            <w:tcMar/>
            <w:vAlign w:val="center"/>
          </w:tcPr>
          <w:p w:rsidR="1AB8FF4C" w:rsidP="1AB8FF4C" w:rsidRDefault="1AB8FF4C" w14:paraId="062C93F1" w14:textId="408B828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530" w:type="dxa"/>
            <w:tcMar/>
            <w:vAlign w:val="center"/>
          </w:tcPr>
          <w:p w:rsidR="1AB8FF4C" w:rsidP="1AB8FF4C" w:rsidRDefault="1AB8FF4C" w14:paraId="6E212E04" w14:textId="2B943A6F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3,3,1,2,1,2</w:t>
            </w:r>
          </w:p>
        </w:tc>
        <w:tc>
          <w:tcPr>
            <w:tcW w:w="1761" w:type="dxa"/>
            <w:tcMar/>
            <w:vAlign w:val="center"/>
          </w:tcPr>
          <w:p w:rsidR="1AB8FF4C" w:rsidP="1AB8FF4C" w:rsidRDefault="1AB8FF4C" w14:paraId="642E2901" w14:textId="6DD235B5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2,3,3,2,1,1</w:t>
            </w:r>
          </w:p>
        </w:tc>
        <w:tc>
          <w:tcPr>
            <w:tcW w:w="1834" w:type="dxa"/>
            <w:shd w:val="clear" w:color="auto" w:fill="auto"/>
            <w:tcMar/>
            <w:vAlign w:val="center"/>
          </w:tcPr>
          <w:p w:rsidR="1AB8FF4C" w:rsidP="1AB8FF4C" w:rsidRDefault="1AB8FF4C" w14:paraId="7D1DB3B2" w14:textId="4D4613F9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-2,0,-2,-2,3,3</w:t>
            </w:r>
          </w:p>
        </w:tc>
        <w:tc>
          <w:tcPr>
            <w:tcW w:w="1759" w:type="dxa"/>
            <w:tcMar/>
            <w:vAlign w:val="center"/>
          </w:tcPr>
          <w:p w:rsidR="1AB8FF4C" w:rsidP="19C09269" w:rsidRDefault="1AB8FF4C" w14:paraId="1227DBBC" w14:textId="4D4613F9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0"/>
                <w:szCs w:val="20"/>
              </w:rPr>
              <w:t>-2,0,-2,-2,3,3</w:t>
            </w:r>
          </w:p>
          <w:p w:rsidR="1AB8FF4C" w:rsidP="19C09269" w:rsidRDefault="1AB8FF4C" w14:paraId="59967953" w14:textId="6F217671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19" w:type="dxa"/>
            <w:tcMar/>
            <w:vAlign w:val="center"/>
          </w:tcPr>
          <w:p w:rsidR="1AB8FF4C" w:rsidP="1AB8FF4C" w:rsidRDefault="1AB8FF4C" w14:paraId="56EC4F62" w14:textId="4FE1CB4A">
            <w:pPr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AB8FF4C" w:rsidR="1AB8FF4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Pass</w:t>
            </w:r>
          </w:p>
        </w:tc>
      </w:tr>
      <w:tr w:rsidR="19C09269" w:rsidTr="19C09269" w14:paraId="482DB464">
        <w:trPr>
          <w:trHeight w:val="775"/>
        </w:trPr>
        <w:tc>
          <w:tcPr>
            <w:tcW w:w="778" w:type="dxa"/>
            <w:tcMar/>
            <w:vAlign w:val="center"/>
          </w:tcPr>
          <w:p w:rsidR="19C09269" w:rsidP="19C09269" w:rsidRDefault="19C09269" w14:paraId="24C4B94E" w14:textId="7668EBE3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1145" w:type="dxa"/>
            <w:tcMar/>
            <w:vAlign w:val="center"/>
          </w:tcPr>
          <w:p w:rsidR="19C09269" w:rsidP="19C09269" w:rsidRDefault="19C09269" w14:paraId="5A2ECD2B" w14:textId="196B335F">
            <w:pPr>
              <w:pStyle w:val="Normal"/>
              <w:jc w:val="left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Both num1 and num2 are a mix of positive and negative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12877D1A" w14:textId="0941830D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2 || &gt; 2</w:t>
            </w:r>
          </w:p>
        </w:tc>
        <w:tc>
          <w:tcPr>
            <w:tcW w:w="866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68AE2F52" w14:textId="351346E1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73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7796A5FB" w14:textId="17D11B9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ripple</w:t>
            </w:r>
          </w:p>
        </w:tc>
        <w:tc>
          <w:tcPr>
            <w:tcW w:w="585" w:type="dxa"/>
            <w:tcMar/>
            <w:vAlign w:val="center"/>
          </w:tcPr>
          <w:p w:rsidR="19C09269" w:rsidP="19C09269" w:rsidRDefault="19C09269" w14:paraId="43FC1D30" w14:textId="05B62DF8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530" w:type="dxa"/>
            <w:tcMar/>
            <w:vAlign w:val="center"/>
          </w:tcPr>
          <w:p w:rsidR="19C09269" w:rsidP="19C09269" w:rsidRDefault="19C09269" w14:paraId="5EA411BA" w14:textId="44FFC007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3,3,1,0,0,-2</w:t>
            </w:r>
          </w:p>
        </w:tc>
        <w:tc>
          <w:tcPr>
            <w:tcW w:w="1761" w:type="dxa"/>
            <w:tcMar/>
            <w:vAlign w:val="center"/>
          </w:tcPr>
          <w:p w:rsidR="19C09269" w:rsidP="19C09269" w:rsidRDefault="19C09269" w14:paraId="5D417C92" w14:textId="12873CD6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2,3,3,2,-1,0</w:t>
            </w:r>
          </w:p>
        </w:tc>
        <w:tc>
          <w:tcPr>
            <w:tcW w:w="1834" w:type="dxa"/>
            <w:shd w:val="clear" w:color="auto" w:fill="auto"/>
            <w:tcMar/>
            <w:vAlign w:val="center"/>
          </w:tcPr>
          <w:p w:rsidR="19C09269" w:rsidP="19C09269" w:rsidRDefault="19C09269" w14:paraId="4657276E" w14:textId="3FA4D08F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-2,0,-2,3,-1,-2</w:t>
            </w:r>
          </w:p>
        </w:tc>
        <w:tc>
          <w:tcPr>
            <w:tcW w:w="1759" w:type="dxa"/>
            <w:tcMar/>
            <w:vAlign w:val="center"/>
          </w:tcPr>
          <w:p w:rsidR="19C09269" w:rsidP="19C09269" w:rsidRDefault="19C09269" w14:paraId="2854833E" w14:textId="3FA4D08F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-2,0,-2,3,-1,-2</w:t>
            </w:r>
          </w:p>
          <w:p w:rsidR="19C09269" w:rsidP="19C09269" w:rsidRDefault="19C09269" w14:paraId="130874B1" w14:textId="651DBAFC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19" w:type="dxa"/>
            <w:tcMar/>
            <w:vAlign w:val="center"/>
          </w:tcPr>
          <w:p w:rsidR="19C09269" w:rsidP="19C09269" w:rsidRDefault="19C09269" w14:paraId="4B67B928" w14:textId="55E8EEE1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  <w:t>Pass</w:t>
            </w:r>
          </w:p>
        </w:tc>
      </w:tr>
      <w:tr w:rsidR="19C09269" w:rsidTr="19C09269" w14:paraId="1C4C711C">
        <w:trPr>
          <w:trHeight w:val="775"/>
        </w:trPr>
        <w:tc>
          <w:tcPr>
            <w:tcW w:w="778" w:type="dxa"/>
            <w:tcMar/>
            <w:vAlign w:val="center"/>
          </w:tcPr>
          <w:p w:rsidR="19C09269" w:rsidP="19C09269" w:rsidRDefault="19C09269" w14:paraId="61FE220B" w14:textId="20BDA867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26</w:t>
            </w:r>
          </w:p>
        </w:tc>
        <w:tc>
          <w:tcPr>
            <w:tcW w:w="1145" w:type="dxa"/>
            <w:tcMar/>
            <w:vAlign w:val="center"/>
          </w:tcPr>
          <w:p w:rsidR="19C09269" w:rsidP="19C09269" w:rsidRDefault="19C09269" w14:paraId="1088B273" w14:textId="4BE21C6D">
            <w:pPr>
              <w:pStyle w:val="Normal"/>
              <w:jc w:val="left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Both num1 and num2 are all positive and zeroes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369FCB23" w14:textId="0941830D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2 || &gt; 2</w:t>
            </w:r>
          </w:p>
          <w:p w:rsidR="19C09269" w:rsidP="19C09269" w:rsidRDefault="19C09269" w14:paraId="48B8EB24" w14:textId="3113E8A3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5D024D95" w14:textId="1379E508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73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45C27D31" w14:textId="2AAC0AF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ripple</w:t>
            </w:r>
          </w:p>
        </w:tc>
        <w:tc>
          <w:tcPr>
            <w:tcW w:w="585" w:type="dxa"/>
            <w:tcMar/>
            <w:vAlign w:val="center"/>
          </w:tcPr>
          <w:p w:rsidR="19C09269" w:rsidP="19C09269" w:rsidRDefault="19C09269" w14:paraId="38A681D9" w14:textId="13829299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530" w:type="dxa"/>
            <w:tcMar/>
            <w:vAlign w:val="center"/>
          </w:tcPr>
          <w:p w:rsidR="19C09269" w:rsidP="19C09269" w:rsidRDefault="19C09269" w14:paraId="23EE6E8C" w14:textId="221512BF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3,3,1,0,0,2</w:t>
            </w:r>
          </w:p>
        </w:tc>
        <w:tc>
          <w:tcPr>
            <w:tcW w:w="1761" w:type="dxa"/>
            <w:tcMar/>
            <w:vAlign w:val="center"/>
          </w:tcPr>
          <w:p w:rsidR="19C09269" w:rsidP="19C09269" w:rsidRDefault="19C09269" w14:paraId="03F28EEE" w14:textId="4D8B066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2,3,3,2,1,0</w:t>
            </w:r>
          </w:p>
        </w:tc>
        <w:tc>
          <w:tcPr>
            <w:tcW w:w="1834" w:type="dxa"/>
            <w:shd w:val="clear" w:color="auto" w:fill="auto"/>
            <w:tcMar/>
            <w:vAlign w:val="center"/>
          </w:tcPr>
          <w:p w:rsidR="19C09269" w:rsidP="19C09269" w:rsidRDefault="19C09269" w14:paraId="5C26B2B2" w14:textId="304A2517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-2,0,-2,3,1,2</w:t>
            </w:r>
          </w:p>
        </w:tc>
        <w:tc>
          <w:tcPr>
            <w:tcW w:w="1759" w:type="dxa"/>
            <w:tcMar/>
            <w:vAlign w:val="center"/>
          </w:tcPr>
          <w:p w:rsidR="19C09269" w:rsidP="19C09269" w:rsidRDefault="19C09269" w14:paraId="4E19A649" w14:textId="304A2517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-2,0,-2,3,1,2</w:t>
            </w:r>
          </w:p>
          <w:p w:rsidR="19C09269" w:rsidP="19C09269" w:rsidRDefault="19C09269" w14:paraId="7DF8240D" w14:textId="24E50FE0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19" w:type="dxa"/>
            <w:tcMar/>
            <w:vAlign w:val="center"/>
          </w:tcPr>
          <w:p w:rsidR="19C09269" w:rsidP="19C09269" w:rsidRDefault="19C09269" w14:paraId="20166782" w14:textId="1F53AC8B">
            <w:pPr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Pass</w:t>
            </w:r>
          </w:p>
          <w:p w:rsidR="19C09269" w:rsidP="19C09269" w:rsidRDefault="19C09269" w14:paraId="406219EC" w14:textId="7EB9FB0E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</w:tr>
      <w:tr w:rsidR="19C09269" w:rsidTr="19C09269" w14:paraId="2A47B384">
        <w:trPr>
          <w:trHeight w:val="775"/>
        </w:trPr>
        <w:tc>
          <w:tcPr>
            <w:tcW w:w="778" w:type="dxa"/>
            <w:tcMar/>
            <w:vAlign w:val="center"/>
          </w:tcPr>
          <w:p w:rsidR="19C09269" w:rsidP="19C09269" w:rsidRDefault="19C09269" w14:paraId="29316C4E" w14:textId="6199136F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1145" w:type="dxa"/>
            <w:tcMar/>
            <w:vAlign w:val="center"/>
          </w:tcPr>
          <w:p w:rsidR="19C09269" w:rsidP="19C09269" w:rsidRDefault="19C09269" w14:paraId="5F681552" w14:textId="5532B767">
            <w:pPr>
              <w:pStyle w:val="Normal"/>
              <w:jc w:val="left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Both num1 and num2 are a mix of positive, negative and zeroes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35E26CF7" w14:textId="5E378E4E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2 || &gt; 2</w:t>
            </w:r>
          </w:p>
        </w:tc>
        <w:tc>
          <w:tcPr>
            <w:tcW w:w="866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39989795" w14:textId="089974D8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73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233E69E8" w14:textId="1D7A2FEE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ripple</w:t>
            </w:r>
          </w:p>
        </w:tc>
        <w:tc>
          <w:tcPr>
            <w:tcW w:w="585" w:type="dxa"/>
            <w:tcMar/>
            <w:vAlign w:val="center"/>
          </w:tcPr>
          <w:p w:rsidR="19C09269" w:rsidP="19C09269" w:rsidRDefault="19C09269" w14:paraId="41294FF9" w14:textId="333EF5BD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530" w:type="dxa"/>
            <w:tcMar/>
            <w:vAlign w:val="center"/>
          </w:tcPr>
          <w:p w:rsidR="19C09269" w:rsidP="19C09269" w:rsidRDefault="19C09269" w14:paraId="22162BE6" w14:textId="71A03FBA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3,3,1,1,0,0</w:t>
            </w:r>
          </w:p>
        </w:tc>
        <w:tc>
          <w:tcPr>
            <w:tcW w:w="1761" w:type="dxa"/>
            <w:tcMar/>
            <w:vAlign w:val="center"/>
          </w:tcPr>
          <w:p w:rsidR="19C09269" w:rsidP="19C09269" w:rsidRDefault="19C09269" w14:paraId="4FC0E313" w14:textId="6959C866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2,3,2,1,3,-2</w:t>
            </w:r>
          </w:p>
        </w:tc>
        <w:tc>
          <w:tcPr>
            <w:tcW w:w="1834" w:type="dxa"/>
            <w:shd w:val="clear" w:color="auto" w:fill="auto"/>
            <w:tcMar/>
            <w:vAlign w:val="center"/>
          </w:tcPr>
          <w:p w:rsidR="19C09269" w:rsidP="19C09269" w:rsidRDefault="19C09269" w14:paraId="5CD1F49A" w14:textId="58A663F9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-2,0,-3,3,3,-2</w:t>
            </w:r>
          </w:p>
        </w:tc>
        <w:tc>
          <w:tcPr>
            <w:tcW w:w="1759" w:type="dxa"/>
            <w:tcMar/>
            <w:vAlign w:val="center"/>
          </w:tcPr>
          <w:p w:rsidR="19C09269" w:rsidP="19C09269" w:rsidRDefault="19C09269" w14:paraId="66CCA758" w14:textId="58A663F9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-2,0,-3,3,3,-2</w:t>
            </w:r>
          </w:p>
          <w:p w:rsidR="19C09269" w:rsidP="19C09269" w:rsidRDefault="19C09269" w14:paraId="3ACCD57F" w14:textId="071365A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19" w:type="dxa"/>
            <w:tcMar/>
            <w:vAlign w:val="center"/>
          </w:tcPr>
          <w:p w:rsidR="19C09269" w:rsidP="19C09269" w:rsidRDefault="19C09269" w14:paraId="641BC687" w14:textId="1F53AC8B">
            <w:pPr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Pass</w:t>
            </w:r>
          </w:p>
          <w:p w:rsidR="19C09269" w:rsidP="19C09269" w:rsidRDefault="19C09269" w14:paraId="30B78B4E" w14:textId="2F21B106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</w:tr>
      <w:tr w:rsidR="19C09269" w:rsidTr="19C09269" w14:paraId="67A2582E">
        <w:trPr>
          <w:trHeight w:val="775"/>
        </w:trPr>
        <w:tc>
          <w:tcPr>
            <w:tcW w:w="778" w:type="dxa"/>
            <w:tcMar/>
            <w:vAlign w:val="center"/>
          </w:tcPr>
          <w:p w:rsidR="19C09269" w:rsidP="19C09269" w:rsidRDefault="19C09269" w14:paraId="1BE75C1E" w14:textId="7721BF76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1145" w:type="dxa"/>
            <w:tcMar/>
            <w:vAlign w:val="center"/>
          </w:tcPr>
          <w:p w:rsidR="19C09269" w:rsidP="19C09269" w:rsidRDefault="19C09269" w14:paraId="39FDE9CB" w14:textId="097C8EF7">
            <w:pPr>
              <w:pStyle w:val="Normal"/>
              <w:jc w:val="left"/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  <w:t>Both num1 and num2 are all zeroes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72148D30" w14:textId="3E131B21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66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748AF400" w14:textId="47013C3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73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355C4CAD" w14:textId="192A9C11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Non</w:t>
            </w:r>
          </w:p>
        </w:tc>
        <w:tc>
          <w:tcPr>
            <w:tcW w:w="585" w:type="dxa"/>
            <w:tcMar/>
            <w:vAlign w:val="center"/>
          </w:tcPr>
          <w:p w:rsidR="19C09269" w:rsidP="19C09269" w:rsidRDefault="19C09269" w14:paraId="5FB2E8D0" w14:textId="723F9E70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530" w:type="dxa"/>
            <w:tcMar/>
            <w:vAlign w:val="center"/>
          </w:tcPr>
          <w:p w:rsidR="19C09269" w:rsidP="19C09269" w:rsidRDefault="19C09269" w14:paraId="5BFD4AA3" w14:textId="48EE9F2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0,0,0,0,0,0</w:t>
            </w:r>
          </w:p>
        </w:tc>
        <w:tc>
          <w:tcPr>
            <w:tcW w:w="1761" w:type="dxa"/>
            <w:tcMar/>
            <w:vAlign w:val="center"/>
          </w:tcPr>
          <w:p w:rsidR="19C09269" w:rsidP="19C09269" w:rsidRDefault="19C09269" w14:paraId="2820F4BC" w14:textId="6C45E573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0,0,0,0,0,0</w:t>
            </w:r>
          </w:p>
        </w:tc>
        <w:tc>
          <w:tcPr>
            <w:tcW w:w="1834" w:type="dxa"/>
            <w:shd w:val="clear" w:color="auto" w:fill="auto"/>
            <w:tcMar/>
            <w:vAlign w:val="center"/>
          </w:tcPr>
          <w:p w:rsidR="19C09269" w:rsidP="19C09269" w:rsidRDefault="19C09269" w14:paraId="2EB203EC" w14:textId="6C45E573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0,0,0,0,0,0</w:t>
            </w:r>
          </w:p>
          <w:p w:rsidR="19C09269" w:rsidP="19C09269" w:rsidRDefault="19C09269" w14:paraId="42AB991D" w14:textId="5B6E756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59" w:type="dxa"/>
            <w:tcMar/>
            <w:vAlign w:val="center"/>
          </w:tcPr>
          <w:p w:rsidR="19C09269" w:rsidP="19C09269" w:rsidRDefault="19C09269" w14:paraId="63A95057" w14:textId="6C45E573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0,0,0,0,0,0</w:t>
            </w:r>
          </w:p>
          <w:p w:rsidR="19C09269" w:rsidP="19C09269" w:rsidRDefault="19C09269" w14:paraId="332DEA8E" w14:textId="0591B58C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19" w:type="dxa"/>
            <w:tcMar/>
            <w:vAlign w:val="center"/>
          </w:tcPr>
          <w:p w:rsidR="19C09269" w:rsidP="19C09269" w:rsidRDefault="19C09269" w14:paraId="178DD359" w14:textId="1F53AC8B">
            <w:pPr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Pass</w:t>
            </w:r>
          </w:p>
          <w:p w:rsidR="19C09269" w:rsidP="19C09269" w:rsidRDefault="19C09269" w14:paraId="384AD352" w14:textId="3E77F144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</w:tr>
      <w:tr w:rsidR="19C09269" w:rsidTr="19C09269" w14:paraId="6F8B27C2">
        <w:trPr>
          <w:trHeight w:val="775"/>
        </w:trPr>
        <w:tc>
          <w:tcPr>
            <w:tcW w:w="778" w:type="dxa"/>
            <w:tcMar/>
            <w:vAlign w:val="center"/>
          </w:tcPr>
          <w:p w:rsidR="19C09269" w:rsidP="19C09269" w:rsidRDefault="19C09269" w14:paraId="6EF94CBF" w14:textId="34EF9A89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29</w:t>
            </w:r>
          </w:p>
        </w:tc>
        <w:tc>
          <w:tcPr>
            <w:tcW w:w="1145" w:type="dxa"/>
            <w:tcMar/>
            <w:vAlign w:val="center"/>
          </w:tcPr>
          <w:p w:rsidR="19C09269" w:rsidP="19C09269" w:rsidRDefault="19C09269" w14:paraId="4051F24C" w14:textId="0FF70E64">
            <w:pPr>
              <w:pStyle w:val="Normal"/>
              <w:jc w:val="left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Both num1 and num2 are a mix of positive and negative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272E97C2" w14:textId="2611AAFF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66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61B80700" w14:textId="38503F80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73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1BFDDB2F" w14:textId="129B9DC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Non</w:t>
            </w:r>
          </w:p>
        </w:tc>
        <w:tc>
          <w:tcPr>
            <w:tcW w:w="585" w:type="dxa"/>
            <w:tcMar/>
            <w:vAlign w:val="center"/>
          </w:tcPr>
          <w:p w:rsidR="19C09269" w:rsidP="19C09269" w:rsidRDefault="19C09269" w14:paraId="1E6A771C" w14:textId="00DAA92E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530" w:type="dxa"/>
            <w:tcMar/>
            <w:vAlign w:val="center"/>
          </w:tcPr>
          <w:p w:rsidR="19C09269" w:rsidP="19C09269" w:rsidRDefault="19C09269" w14:paraId="6B08056A" w14:textId="3216E8B9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3,-1,2,3,-3,1</w:t>
            </w:r>
          </w:p>
        </w:tc>
        <w:tc>
          <w:tcPr>
            <w:tcW w:w="1761" w:type="dxa"/>
            <w:tcMar/>
            <w:vAlign w:val="center"/>
          </w:tcPr>
          <w:p w:rsidR="19C09269" w:rsidP="19C09269" w:rsidRDefault="19C09269" w14:paraId="2C580616" w14:textId="318542A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-2,3,1,-3,2,1</w:t>
            </w:r>
          </w:p>
        </w:tc>
        <w:tc>
          <w:tcPr>
            <w:tcW w:w="1834" w:type="dxa"/>
            <w:shd w:val="clear" w:color="auto" w:fill="auto"/>
            <w:tcMar/>
            <w:vAlign w:val="center"/>
          </w:tcPr>
          <w:p w:rsidR="19C09269" w:rsidP="19C09269" w:rsidRDefault="19C09269" w14:paraId="51F026CF" w14:textId="20E202C8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1,2,3,0,-1,2</w:t>
            </w:r>
          </w:p>
        </w:tc>
        <w:tc>
          <w:tcPr>
            <w:tcW w:w="1759" w:type="dxa"/>
            <w:tcMar/>
            <w:vAlign w:val="center"/>
          </w:tcPr>
          <w:p w:rsidR="19C09269" w:rsidP="19C09269" w:rsidRDefault="19C09269" w14:paraId="35A3E278" w14:textId="20E202C8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1,2,3,0,-1,2</w:t>
            </w:r>
          </w:p>
          <w:p w:rsidR="19C09269" w:rsidP="19C09269" w:rsidRDefault="19C09269" w14:paraId="53A2E1DC" w14:textId="611EED18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19" w:type="dxa"/>
            <w:tcMar/>
            <w:vAlign w:val="center"/>
          </w:tcPr>
          <w:p w:rsidR="19C09269" w:rsidP="19C09269" w:rsidRDefault="19C09269" w14:paraId="559C89AB" w14:textId="1F53AC8B">
            <w:pPr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Pass</w:t>
            </w:r>
          </w:p>
          <w:p w:rsidR="19C09269" w:rsidP="19C09269" w:rsidRDefault="19C09269" w14:paraId="7A500098" w14:textId="7EB43CA8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</w:tr>
      <w:tr w:rsidR="19C09269" w:rsidTr="19C09269" w14:paraId="5B93FE97">
        <w:trPr>
          <w:trHeight w:val="775"/>
        </w:trPr>
        <w:tc>
          <w:tcPr>
            <w:tcW w:w="778" w:type="dxa"/>
            <w:tcMar/>
            <w:vAlign w:val="center"/>
          </w:tcPr>
          <w:p w:rsidR="19C09269" w:rsidP="19C09269" w:rsidRDefault="19C09269" w14:paraId="2E20A4CC" w14:textId="5C17A520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1145" w:type="dxa"/>
            <w:tcMar/>
            <w:vAlign w:val="center"/>
          </w:tcPr>
          <w:p w:rsidR="19C09269" w:rsidP="19C09269" w:rsidRDefault="19C09269" w14:paraId="45AD9A48" w14:textId="60D05CA8">
            <w:pPr>
              <w:pStyle w:val="Normal"/>
              <w:jc w:val="left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Both num1 and num2 are all positive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62EAE530" w14:textId="46CFEDE6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66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58FD6C51" w14:textId="73C1448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73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77674625" w14:textId="7F96EBB8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Non</w:t>
            </w:r>
          </w:p>
        </w:tc>
        <w:tc>
          <w:tcPr>
            <w:tcW w:w="585" w:type="dxa"/>
            <w:tcMar/>
            <w:vAlign w:val="center"/>
          </w:tcPr>
          <w:p w:rsidR="19C09269" w:rsidP="19C09269" w:rsidRDefault="19C09269" w14:paraId="55D0F63C" w14:textId="40F27AA0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530" w:type="dxa"/>
            <w:tcMar/>
            <w:vAlign w:val="center"/>
          </w:tcPr>
          <w:p w:rsidR="19C09269" w:rsidP="19C09269" w:rsidRDefault="19C09269" w14:paraId="3B898EEA" w14:textId="1CE8615F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1,1,1,1,1,1</w:t>
            </w:r>
          </w:p>
        </w:tc>
        <w:tc>
          <w:tcPr>
            <w:tcW w:w="1761" w:type="dxa"/>
            <w:tcMar/>
            <w:vAlign w:val="center"/>
          </w:tcPr>
          <w:p w:rsidR="19C09269" w:rsidP="19C09269" w:rsidRDefault="19C09269" w14:paraId="75002CCE" w14:textId="181649D2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1,1,1,1,1,1</w:t>
            </w:r>
          </w:p>
        </w:tc>
        <w:tc>
          <w:tcPr>
            <w:tcW w:w="1834" w:type="dxa"/>
            <w:shd w:val="clear" w:color="auto" w:fill="auto"/>
            <w:tcMar/>
            <w:vAlign w:val="center"/>
          </w:tcPr>
          <w:p w:rsidR="19C09269" w:rsidP="19C09269" w:rsidRDefault="19C09269" w14:paraId="5D3C04FD" w14:textId="04DF7829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2,2,2,2,2,2</w:t>
            </w:r>
          </w:p>
        </w:tc>
        <w:tc>
          <w:tcPr>
            <w:tcW w:w="1759" w:type="dxa"/>
            <w:tcMar/>
            <w:vAlign w:val="center"/>
          </w:tcPr>
          <w:p w:rsidR="19C09269" w:rsidP="19C09269" w:rsidRDefault="19C09269" w14:paraId="1F81ED72" w14:textId="04DF7829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2,2,2,2,2,2</w:t>
            </w:r>
          </w:p>
          <w:p w:rsidR="19C09269" w:rsidP="19C09269" w:rsidRDefault="19C09269" w14:paraId="63650AA3" w14:textId="029E9628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19" w:type="dxa"/>
            <w:tcMar/>
            <w:vAlign w:val="center"/>
          </w:tcPr>
          <w:p w:rsidR="19C09269" w:rsidP="19C09269" w:rsidRDefault="19C09269" w14:paraId="4A15A220" w14:textId="1F53AC8B">
            <w:pPr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Pass</w:t>
            </w:r>
          </w:p>
          <w:p w:rsidR="19C09269" w:rsidP="19C09269" w:rsidRDefault="19C09269" w14:paraId="782A3984" w14:textId="2E7D8B0F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</w:tr>
      <w:tr w:rsidR="19C09269" w:rsidTr="19C09269" w14:paraId="268FE412">
        <w:trPr>
          <w:trHeight w:val="775"/>
        </w:trPr>
        <w:tc>
          <w:tcPr>
            <w:tcW w:w="778" w:type="dxa"/>
            <w:tcMar/>
            <w:vAlign w:val="center"/>
          </w:tcPr>
          <w:p w:rsidR="19C09269" w:rsidP="19C09269" w:rsidRDefault="19C09269" w14:paraId="48FDA592" w14:textId="3774B841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1145" w:type="dxa"/>
            <w:tcMar/>
            <w:vAlign w:val="center"/>
          </w:tcPr>
          <w:p w:rsidR="19C09269" w:rsidP="19C09269" w:rsidRDefault="19C09269" w14:paraId="7E6C9BC6" w14:textId="6F69A572">
            <w:pPr>
              <w:pStyle w:val="Normal"/>
              <w:jc w:val="left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Both num1 and num2 are all negative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104C56A5" w14:textId="28A0B98F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66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784B5FCE" w14:textId="116C04FD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73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1CEC52C2" w14:textId="47930631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Non</w:t>
            </w:r>
          </w:p>
        </w:tc>
        <w:tc>
          <w:tcPr>
            <w:tcW w:w="585" w:type="dxa"/>
            <w:tcMar/>
            <w:vAlign w:val="center"/>
          </w:tcPr>
          <w:p w:rsidR="19C09269" w:rsidP="19C09269" w:rsidRDefault="19C09269" w14:paraId="2B5570AE" w14:textId="752D486F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530" w:type="dxa"/>
            <w:tcMar/>
            <w:vAlign w:val="center"/>
          </w:tcPr>
          <w:p w:rsidR="19C09269" w:rsidP="19C09269" w:rsidRDefault="19C09269" w14:paraId="35313CAE" w14:textId="2A2828A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-1,-2,-1,-1,-1,-1</w:t>
            </w:r>
          </w:p>
        </w:tc>
        <w:tc>
          <w:tcPr>
            <w:tcW w:w="1761" w:type="dxa"/>
            <w:tcMar/>
            <w:vAlign w:val="center"/>
          </w:tcPr>
          <w:p w:rsidR="19C09269" w:rsidP="19C09269" w:rsidRDefault="19C09269" w14:paraId="59D876AE" w14:textId="79579666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-1,-1,-1,-2,-2,-1</w:t>
            </w:r>
          </w:p>
        </w:tc>
        <w:tc>
          <w:tcPr>
            <w:tcW w:w="1834" w:type="dxa"/>
            <w:shd w:val="clear" w:color="auto" w:fill="auto"/>
            <w:tcMar/>
            <w:vAlign w:val="center"/>
          </w:tcPr>
          <w:p w:rsidR="19C09269" w:rsidP="19C09269" w:rsidRDefault="19C09269" w14:paraId="70EAACF7" w14:textId="2289167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-2,-3,-2,-3,-3,-2</w:t>
            </w:r>
          </w:p>
        </w:tc>
        <w:tc>
          <w:tcPr>
            <w:tcW w:w="1759" w:type="dxa"/>
            <w:tcMar/>
            <w:vAlign w:val="center"/>
          </w:tcPr>
          <w:p w:rsidR="19C09269" w:rsidP="19C09269" w:rsidRDefault="19C09269" w14:paraId="452B40E2" w14:textId="2289167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-2,-3,-2,-3,-3,-2</w:t>
            </w:r>
          </w:p>
          <w:p w:rsidR="19C09269" w:rsidP="19C09269" w:rsidRDefault="19C09269" w14:paraId="0957270D" w14:textId="069329BE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19" w:type="dxa"/>
            <w:tcMar/>
            <w:vAlign w:val="center"/>
          </w:tcPr>
          <w:p w:rsidR="19C09269" w:rsidP="19C09269" w:rsidRDefault="19C09269" w14:paraId="6B28517D" w14:textId="1F53AC8B">
            <w:pPr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Pass</w:t>
            </w:r>
          </w:p>
          <w:p w:rsidR="19C09269" w:rsidP="19C09269" w:rsidRDefault="19C09269" w14:paraId="00D68B53" w14:textId="4976DF95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</w:tr>
      <w:tr w:rsidR="19C09269" w:rsidTr="19C09269" w14:paraId="7E4C6CDA">
        <w:trPr>
          <w:trHeight w:val="775"/>
        </w:trPr>
        <w:tc>
          <w:tcPr>
            <w:tcW w:w="778" w:type="dxa"/>
            <w:tcMar/>
            <w:vAlign w:val="center"/>
          </w:tcPr>
          <w:p w:rsidR="19C09269" w:rsidP="19C09269" w:rsidRDefault="19C09269" w14:paraId="724AB568" w14:textId="7B8403E0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1145" w:type="dxa"/>
            <w:tcMar/>
            <w:vAlign w:val="center"/>
          </w:tcPr>
          <w:p w:rsidR="19C09269" w:rsidP="19C09269" w:rsidRDefault="19C09269" w14:paraId="5954EFF9" w14:textId="3D1C60C7">
            <w:pPr>
              <w:pStyle w:val="Normal"/>
              <w:jc w:val="left"/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0"/>
                <w:szCs w:val="20"/>
              </w:rPr>
              <w:t>Both num1 and num2 are a mix of positive and negative and zeroes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695B05F1" w14:textId="6FA74CC9">
            <w:pPr>
              <w:pStyle w:val="Normal"/>
              <w:jc w:val="center"/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cs="Courier New" w:asciiTheme="minorAscii" w:hAnsiTheme="minorAscii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66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75170688" w14:textId="17FB69BB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73" w:type="dxa"/>
            <w:shd w:val="clear" w:color="auto" w:fill="FFFFFF" w:themeFill="background1"/>
            <w:tcMar/>
            <w:vAlign w:val="center"/>
          </w:tcPr>
          <w:p w:rsidR="19C09269" w:rsidP="19C09269" w:rsidRDefault="19C09269" w14:paraId="06B828AF" w14:textId="735C6086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Non</w:t>
            </w:r>
          </w:p>
        </w:tc>
        <w:tc>
          <w:tcPr>
            <w:tcW w:w="585" w:type="dxa"/>
            <w:tcMar/>
            <w:vAlign w:val="center"/>
          </w:tcPr>
          <w:p w:rsidR="19C09269" w:rsidP="19C09269" w:rsidRDefault="19C09269" w14:paraId="3C1EA671" w14:textId="56C9F9C6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530" w:type="dxa"/>
            <w:tcMar/>
            <w:vAlign w:val="center"/>
          </w:tcPr>
          <w:p w:rsidR="19C09269" w:rsidP="19C09269" w:rsidRDefault="19C09269" w14:paraId="4375AE32" w14:textId="14E689F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-1,-2,0,-1,-1,-1</w:t>
            </w:r>
          </w:p>
        </w:tc>
        <w:tc>
          <w:tcPr>
            <w:tcW w:w="1761" w:type="dxa"/>
            <w:tcMar/>
            <w:vAlign w:val="center"/>
          </w:tcPr>
          <w:p w:rsidR="19C09269" w:rsidP="19C09269" w:rsidRDefault="19C09269" w14:paraId="049F33A1" w14:textId="5752F237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-1,-1,-1,-2,-2,0</w:t>
            </w:r>
          </w:p>
        </w:tc>
        <w:tc>
          <w:tcPr>
            <w:tcW w:w="1834" w:type="dxa"/>
            <w:shd w:val="clear" w:color="auto" w:fill="auto"/>
            <w:tcMar/>
            <w:vAlign w:val="center"/>
          </w:tcPr>
          <w:p w:rsidR="19C09269" w:rsidP="19C09269" w:rsidRDefault="19C09269" w14:paraId="5DACCD5D" w14:textId="48B0C0FA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-2,-3,-1,-3,-3,-1</w:t>
            </w:r>
          </w:p>
        </w:tc>
        <w:tc>
          <w:tcPr>
            <w:tcW w:w="1759" w:type="dxa"/>
            <w:tcMar/>
            <w:vAlign w:val="center"/>
          </w:tcPr>
          <w:p w:rsidR="19C09269" w:rsidP="19C09269" w:rsidRDefault="19C09269" w14:paraId="0B24F946" w14:textId="48B0C0FA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19C09269" w:rsidR="19C092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-2,-3,-1,-3,-3,-1</w:t>
            </w:r>
          </w:p>
          <w:p w:rsidR="19C09269" w:rsidP="19C09269" w:rsidRDefault="19C09269" w14:paraId="594E059E" w14:textId="422FB957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19" w:type="dxa"/>
            <w:tcMar/>
            <w:vAlign w:val="center"/>
          </w:tcPr>
          <w:p w:rsidR="19C09269" w:rsidP="19C09269" w:rsidRDefault="19C09269" w14:paraId="606C46EA" w14:textId="1F53AC8B">
            <w:pPr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19C09269" w:rsidR="19C09269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Pass</w:t>
            </w:r>
          </w:p>
          <w:p w:rsidR="19C09269" w:rsidP="19C09269" w:rsidRDefault="19C09269" w14:paraId="10B2C537" w14:textId="497EA0CB">
            <w:pPr>
              <w:pStyle w:val="Normal"/>
              <w:jc w:val="center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</w:tc>
      </w:tr>
    </w:tbl>
    <w:p xmlns:wp14="http://schemas.microsoft.com/office/word/2010/wordml" w:rsidR="00E3774C" w:rsidP="1FB3EC7C" w:rsidRDefault="00E3774C" w14:paraId="0F3CABC7" wp14:textId="77777777">
      <w:pPr>
        <w:rPr>
          <w:rFonts w:ascii="Univers" w:hAnsi="Univers"/>
          <w:b w:val="1"/>
          <w:bCs w:val="1"/>
          <w:sz w:val="20"/>
          <w:szCs w:val="20"/>
          <w:u w:val="single"/>
        </w:rPr>
      </w:pPr>
    </w:p>
    <w:sectPr w:rsidR="00E3774C" w:rsidSect="00B50233">
      <w:pgSz w:w="15840" w:h="12240" w:orient="landscape" w:code="1"/>
      <w:pgMar w:top="907" w:right="1151" w:bottom="851" w:left="1151" w:header="720" w:footer="510" w:gutter="0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6F42E1" w:rsidRDefault="006F42E1" w14:paraId="5B08B5D1" wp14:textId="77777777">
      <w:r>
        <w:separator/>
      </w:r>
    </w:p>
  </w:endnote>
  <w:endnote w:type="continuationSeparator" w:id="0">
    <w:p xmlns:wp14="http://schemas.microsoft.com/office/word/2010/wordml" w:rsidR="006F42E1" w:rsidRDefault="006F42E1" w14:paraId="16DEB4AB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6F42E1" w:rsidRDefault="006F42E1" w14:paraId="0AD9C6F4" wp14:textId="77777777">
      <w:r>
        <w:separator/>
      </w:r>
    </w:p>
  </w:footnote>
  <w:footnote w:type="continuationSeparator" w:id="0">
    <w:p xmlns:wp14="http://schemas.microsoft.com/office/word/2010/wordml" w:rsidR="006F42E1" w:rsidRDefault="006F42E1" w14:paraId="4B1F511A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3680B"/>
    <w:multiLevelType w:val="hybridMultilevel"/>
    <w:tmpl w:val="5AA8530A"/>
    <w:lvl w:ilvl="0" w:tplc="BFE08D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5F0B97"/>
    <w:multiLevelType w:val="hybridMultilevel"/>
    <w:tmpl w:val="BB0C5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7BEC55B3"/>
    <w:multiLevelType w:val="hybridMultilevel"/>
    <w:tmpl w:val="D1C866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stylePaneFormatFilter w:val="3F01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B2E"/>
    <w:rsid w:val="00003822"/>
    <w:rsid w:val="00045AFE"/>
    <w:rsid w:val="00091D64"/>
    <w:rsid w:val="000E5C22"/>
    <w:rsid w:val="001254D0"/>
    <w:rsid w:val="00130A22"/>
    <w:rsid w:val="00175141"/>
    <w:rsid w:val="001A4698"/>
    <w:rsid w:val="001A4DE9"/>
    <w:rsid w:val="001D2535"/>
    <w:rsid w:val="002023EE"/>
    <w:rsid w:val="00281006"/>
    <w:rsid w:val="00287A05"/>
    <w:rsid w:val="003020C2"/>
    <w:rsid w:val="003149F1"/>
    <w:rsid w:val="00344864"/>
    <w:rsid w:val="00395FFF"/>
    <w:rsid w:val="003D257F"/>
    <w:rsid w:val="003D4B82"/>
    <w:rsid w:val="003D70FE"/>
    <w:rsid w:val="00421AA8"/>
    <w:rsid w:val="004B0B60"/>
    <w:rsid w:val="004C26FE"/>
    <w:rsid w:val="004D4663"/>
    <w:rsid w:val="00514CE5"/>
    <w:rsid w:val="0053534A"/>
    <w:rsid w:val="00544613"/>
    <w:rsid w:val="00551EA3"/>
    <w:rsid w:val="00592636"/>
    <w:rsid w:val="00633C51"/>
    <w:rsid w:val="00635EA5"/>
    <w:rsid w:val="00640DC8"/>
    <w:rsid w:val="00662DCE"/>
    <w:rsid w:val="006745B9"/>
    <w:rsid w:val="00680D04"/>
    <w:rsid w:val="00691604"/>
    <w:rsid w:val="006A3B87"/>
    <w:rsid w:val="006C162D"/>
    <w:rsid w:val="006F42E1"/>
    <w:rsid w:val="006F7D82"/>
    <w:rsid w:val="006F7EF0"/>
    <w:rsid w:val="00767B52"/>
    <w:rsid w:val="00772E88"/>
    <w:rsid w:val="00781920"/>
    <w:rsid w:val="007B033D"/>
    <w:rsid w:val="007C2D7C"/>
    <w:rsid w:val="00817AC8"/>
    <w:rsid w:val="0083366E"/>
    <w:rsid w:val="0083393E"/>
    <w:rsid w:val="00833A08"/>
    <w:rsid w:val="00856927"/>
    <w:rsid w:val="008840FE"/>
    <w:rsid w:val="008B2DF6"/>
    <w:rsid w:val="008E74B4"/>
    <w:rsid w:val="00902B3D"/>
    <w:rsid w:val="00966B70"/>
    <w:rsid w:val="0096781E"/>
    <w:rsid w:val="00993B4C"/>
    <w:rsid w:val="009A6B2E"/>
    <w:rsid w:val="009C6DB9"/>
    <w:rsid w:val="009E033D"/>
    <w:rsid w:val="009E6972"/>
    <w:rsid w:val="00A207F6"/>
    <w:rsid w:val="00A24D54"/>
    <w:rsid w:val="00A346B3"/>
    <w:rsid w:val="00A4769A"/>
    <w:rsid w:val="00A536CF"/>
    <w:rsid w:val="00A84BFD"/>
    <w:rsid w:val="00A979C3"/>
    <w:rsid w:val="00AF4F21"/>
    <w:rsid w:val="00B2426F"/>
    <w:rsid w:val="00B3235C"/>
    <w:rsid w:val="00B366AE"/>
    <w:rsid w:val="00B3676E"/>
    <w:rsid w:val="00B50233"/>
    <w:rsid w:val="00B7312D"/>
    <w:rsid w:val="00BE1647"/>
    <w:rsid w:val="00C20064"/>
    <w:rsid w:val="00C22487"/>
    <w:rsid w:val="00C42452"/>
    <w:rsid w:val="00C512F4"/>
    <w:rsid w:val="00CB4E24"/>
    <w:rsid w:val="00CC4523"/>
    <w:rsid w:val="00CF0EC8"/>
    <w:rsid w:val="00D07EE6"/>
    <w:rsid w:val="00D2393E"/>
    <w:rsid w:val="00D26AF1"/>
    <w:rsid w:val="00D57FDC"/>
    <w:rsid w:val="00DD6BAE"/>
    <w:rsid w:val="00E3774C"/>
    <w:rsid w:val="00E4783C"/>
    <w:rsid w:val="00E85D62"/>
    <w:rsid w:val="00EE77CA"/>
    <w:rsid w:val="00F11D6A"/>
    <w:rsid w:val="00F55D79"/>
    <w:rsid w:val="00F56BD3"/>
    <w:rsid w:val="00F8045E"/>
    <w:rsid w:val="00FA31F7"/>
    <w:rsid w:val="00FA3894"/>
    <w:rsid w:val="19C09269"/>
    <w:rsid w:val="1AB8FF4C"/>
    <w:rsid w:val="1FB3EC7C"/>
    <w:rsid w:val="31B7C41F"/>
    <w:rsid w:val="6E0DA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  <o:rules v:ext="edit">
        <o:r id="V:Rule1" type="connector" idref="#AutoShape 11"/>
        <o:r id="V:Rule2" type="connector" idref="#AutoShape 12"/>
        <o:r id="V:Rule3" type="connector" idref="#AutoShape 13"/>
        <o:r id="V:Rule4" type="connector" idref="#AutoShape 20"/>
        <o:r id="V:Rule5" type="connector" idref="#AutoShape 21"/>
        <o:r id="V:Rule6" type="connector" idref="#AutoShape 23"/>
        <o:r id="V:Rule7" type="connector" idref="#AutoShape 24"/>
        <o:r id="V:Rule8" type="connector" idref="#AutoShape 25"/>
        <o:r id="V:Rule9" type="connector" idref="#AutoShape 30"/>
        <o:r id="V:Rule10" type="connector" idref="#AutoShape 31"/>
      </o:rules>
    </o:shapelayout>
  </w:shapeDefaults>
  <w:decimalSymbol w:val="."/>
  <w:listSeparator w:val=","/>
  <w14:docId w14:val="793D3A45"/>
  <w15:docId w15:val="{F652D71C-6E98-4BA7-A547-50FA64C462EE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20064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7C2D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2D7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11D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033D"/>
    <w:pPr>
      <w:spacing w:before="100" w:beforeAutospacing="1" w:after="100" w:afterAutospacing="1"/>
    </w:pPr>
    <w:rPr>
      <w:rFonts w:eastAsia="SimSun"/>
      <w:lang w:eastAsia="zh-CN"/>
    </w:rPr>
  </w:style>
  <w:style w:type="character" w:styleId="StyleUnivers11ptBold" w:customStyle="1">
    <w:name w:val="Style Univers 11 pt Bold"/>
    <w:basedOn w:val="DefaultParagraphFont"/>
    <w:rsid w:val="0096781E"/>
    <w:rPr>
      <w:rFonts w:asciiTheme="majorHAnsi" w:hAnsiTheme="majorHAnsi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7E2A2-F268-40C3-BE9A-722A0AD83C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ount Royal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st Plan Template</dc:title>
  <dc:subject/>
  <dc:creator>MRU</dc:creator>
  <keywords/>
  <dc:description/>
  <lastModifiedBy>Clency Tabe</lastModifiedBy>
  <revision>17</revision>
  <lastPrinted>2016-01-14T16:57:00.0000000Z</lastPrinted>
  <dcterms:created xsi:type="dcterms:W3CDTF">2016-01-12T18:18:00.0000000Z</dcterms:created>
  <dcterms:modified xsi:type="dcterms:W3CDTF">2022-02-01T07:12:19.4013228Z</dcterms:modified>
</coreProperties>
</file>